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A0" w:rsidRDefault="008B18A0" w:rsidP="008B18A0">
      <w:pPr>
        <w:jc w:val="center"/>
        <w:rPr>
          <w:b/>
          <w:sz w:val="28"/>
          <w:szCs w:val="28"/>
        </w:rPr>
      </w:pPr>
      <w:r w:rsidRPr="008B18A0">
        <w:rPr>
          <w:b/>
          <w:sz w:val="28"/>
          <w:szCs w:val="28"/>
        </w:rPr>
        <w:t>04.02.2016г  ДЕНЬ БОРЬБЫ ПРОТИВ РАКА</w:t>
      </w:r>
    </w:p>
    <w:p w:rsidR="00907333" w:rsidRPr="00907333" w:rsidRDefault="00907333" w:rsidP="008B18A0">
      <w:pPr>
        <w:jc w:val="center"/>
        <w:rPr>
          <w:sz w:val="28"/>
          <w:szCs w:val="28"/>
        </w:rPr>
      </w:pPr>
      <w:r w:rsidRPr="00907333">
        <w:rPr>
          <w:sz w:val="28"/>
          <w:szCs w:val="28"/>
        </w:rPr>
        <w:t>Международный день борьбы с раком проводят уже 11-й год, чтобы в очередной раз напомнить, насколько распространено и опасно это заболевание. За последнее время количество людей с данным диагнозом увеличилось на 25,5%. Основными факторами риска развития онкологии являются употребление табака, алкоголя, нездоровое питание, хронический стресс, низкая физическая активность.</w:t>
      </w:r>
    </w:p>
    <w:p w:rsidR="0018431F" w:rsidRDefault="008B18A0" w:rsidP="008B1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733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90733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ОГБУЗ «Клиническая больница №1» в женской консультации было проведено совещание для среднего и младшего медицинского персонала на тему: «Мастопатия. Сохрани свое здоровье».</w:t>
      </w:r>
    </w:p>
    <w:p w:rsidR="00907333" w:rsidRDefault="00907333" w:rsidP="00907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ведующая женской консультацией </w:t>
      </w:r>
      <w:r w:rsidRPr="00D47C20">
        <w:rPr>
          <w:b/>
          <w:sz w:val="28"/>
          <w:szCs w:val="28"/>
        </w:rPr>
        <w:t>Кондратенко Наталья Николаевна</w:t>
      </w:r>
      <w:r>
        <w:rPr>
          <w:sz w:val="28"/>
          <w:szCs w:val="28"/>
        </w:rPr>
        <w:t xml:space="preserve"> – в своем выступлении осветила: что такое мастопатия, симптомы, факторы риска, диагностика, лечение.</w:t>
      </w:r>
    </w:p>
    <w:p w:rsidR="008B18A0" w:rsidRDefault="008B18A0" w:rsidP="008B18A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562350"/>
            <wp:effectExtent l="19050" t="0" r="3175" b="0"/>
            <wp:wrapSquare wrapText="bothSides"/>
            <wp:docPr id="1" name="Рисунок 1" descr="C:\Users\Владелец\Desktop\040216\20160203_14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040216\20160203_1451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333">
        <w:rPr>
          <w:sz w:val="28"/>
          <w:szCs w:val="28"/>
        </w:rPr>
        <w:br w:type="textWrapping" w:clear="all"/>
      </w:r>
    </w:p>
    <w:p w:rsidR="008B18A0" w:rsidRDefault="00D47C20" w:rsidP="008B18A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51950" cy="5550086"/>
            <wp:effectExtent l="19050" t="0" r="6350" b="0"/>
            <wp:docPr id="3" name="Рисунок 3" descr="C:\Users\Владелец\Desktop\040216\20160203_14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040216\20160203_145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33" w:rsidRDefault="00907333" w:rsidP="008B18A0">
      <w:pPr>
        <w:ind w:firstLine="708"/>
        <w:rPr>
          <w:sz w:val="28"/>
          <w:szCs w:val="28"/>
        </w:rPr>
      </w:pPr>
    </w:p>
    <w:p w:rsidR="00907333" w:rsidRDefault="00907333" w:rsidP="008B18A0">
      <w:pPr>
        <w:ind w:firstLine="708"/>
        <w:rPr>
          <w:sz w:val="28"/>
          <w:szCs w:val="28"/>
        </w:rPr>
      </w:pPr>
    </w:p>
    <w:p w:rsidR="00907333" w:rsidRDefault="00907333" w:rsidP="008B18A0">
      <w:pPr>
        <w:ind w:firstLine="708"/>
        <w:rPr>
          <w:sz w:val="28"/>
          <w:szCs w:val="28"/>
        </w:rPr>
      </w:pPr>
    </w:p>
    <w:p w:rsidR="00907333" w:rsidRDefault="00907333" w:rsidP="008B18A0">
      <w:pPr>
        <w:ind w:firstLine="708"/>
        <w:rPr>
          <w:sz w:val="28"/>
          <w:szCs w:val="28"/>
        </w:rPr>
      </w:pPr>
    </w:p>
    <w:p w:rsidR="00907333" w:rsidRPr="00907333" w:rsidRDefault="00907333" w:rsidP="00907333">
      <w:pPr>
        <w:jc w:val="center"/>
        <w:rPr>
          <w:sz w:val="48"/>
          <w:szCs w:val="48"/>
        </w:rPr>
      </w:pPr>
      <w:r w:rsidRPr="00907333">
        <w:rPr>
          <w:rStyle w:val="a5"/>
          <w:b/>
          <w:bCs/>
          <w:color w:val="B22222"/>
          <w:sz w:val="48"/>
          <w:szCs w:val="48"/>
        </w:rPr>
        <w:t xml:space="preserve">Важно следить за своим здоровьем с самого раннего возраста. Обращайте внимание на свое состояние. Не ленитесь проходить профилактические осмотры, потому что именно во время этих мероприятий можно выявить онкологическое заболевание на очень ранней стадии либо </w:t>
      </w:r>
      <w:proofErr w:type="spellStart"/>
      <w:r w:rsidRPr="00907333">
        <w:rPr>
          <w:rStyle w:val="a5"/>
          <w:b/>
          <w:bCs/>
          <w:color w:val="B22222"/>
          <w:sz w:val="48"/>
          <w:szCs w:val="48"/>
        </w:rPr>
        <w:t>предопухолевое</w:t>
      </w:r>
      <w:proofErr w:type="spellEnd"/>
      <w:r w:rsidRPr="00907333">
        <w:rPr>
          <w:rStyle w:val="a5"/>
          <w:b/>
          <w:bCs/>
          <w:color w:val="B22222"/>
          <w:sz w:val="48"/>
          <w:szCs w:val="48"/>
        </w:rPr>
        <w:t>, доброкачественное заболевание.</w:t>
      </w:r>
    </w:p>
    <w:p w:rsidR="00D47C20" w:rsidRDefault="00D47C20" w:rsidP="008B18A0">
      <w:pPr>
        <w:ind w:firstLine="708"/>
        <w:rPr>
          <w:sz w:val="28"/>
          <w:szCs w:val="28"/>
        </w:rPr>
      </w:pPr>
    </w:p>
    <w:p w:rsidR="00907333" w:rsidRDefault="00907333" w:rsidP="008B18A0">
      <w:pPr>
        <w:ind w:firstLine="708"/>
        <w:rPr>
          <w:sz w:val="28"/>
          <w:szCs w:val="28"/>
        </w:rPr>
      </w:pPr>
    </w:p>
    <w:p w:rsidR="00907333" w:rsidRDefault="00907333" w:rsidP="008B18A0">
      <w:pPr>
        <w:ind w:firstLine="708"/>
        <w:rPr>
          <w:sz w:val="28"/>
          <w:szCs w:val="28"/>
        </w:rPr>
      </w:pPr>
    </w:p>
    <w:p w:rsidR="00907333" w:rsidRDefault="00907333" w:rsidP="008B18A0">
      <w:pPr>
        <w:ind w:firstLine="708"/>
        <w:rPr>
          <w:sz w:val="28"/>
          <w:szCs w:val="28"/>
        </w:rPr>
      </w:pPr>
    </w:p>
    <w:p w:rsidR="00907333" w:rsidRDefault="00907333" w:rsidP="008B18A0">
      <w:pPr>
        <w:ind w:firstLine="708"/>
        <w:rPr>
          <w:sz w:val="28"/>
          <w:szCs w:val="28"/>
        </w:rPr>
      </w:pPr>
    </w:p>
    <w:p w:rsidR="00D47C20" w:rsidRDefault="00D47C20" w:rsidP="008B18A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ач акушер – гинеколог </w:t>
      </w:r>
      <w:proofErr w:type="spellStart"/>
      <w:r w:rsidRPr="00D47C20">
        <w:rPr>
          <w:b/>
          <w:sz w:val="28"/>
          <w:szCs w:val="28"/>
        </w:rPr>
        <w:t>Ковалина</w:t>
      </w:r>
      <w:proofErr w:type="spellEnd"/>
      <w:r w:rsidRPr="00D47C20">
        <w:rPr>
          <w:b/>
          <w:sz w:val="28"/>
          <w:szCs w:val="28"/>
        </w:rPr>
        <w:t xml:space="preserve"> Марианна Олеговна</w:t>
      </w:r>
      <w:r>
        <w:rPr>
          <w:sz w:val="28"/>
          <w:szCs w:val="28"/>
        </w:rPr>
        <w:t xml:space="preserve"> провела исследование молочных желез пациентке:</w:t>
      </w:r>
    </w:p>
    <w:p w:rsidR="00D47C20" w:rsidRDefault="00D47C20" w:rsidP="008B18A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51950" cy="5550086"/>
            <wp:effectExtent l="19050" t="0" r="6350" b="0"/>
            <wp:docPr id="4" name="Рисунок 4" descr="C:\Users\Владелец\Desktop\040216\20160204_10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040216\20160204_104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20" w:rsidRDefault="00D47C20" w:rsidP="00D47C20">
      <w:pPr>
        <w:jc w:val="both"/>
        <w:rPr>
          <w:b/>
          <w:sz w:val="28"/>
          <w:szCs w:val="28"/>
        </w:rPr>
      </w:pPr>
      <w:r w:rsidRPr="00D47C20">
        <w:rPr>
          <w:b/>
          <w:sz w:val="28"/>
          <w:szCs w:val="28"/>
        </w:rPr>
        <w:lastRenderedPageBreak/>
        <w:t>Организован</w:t>
      </w:r>
      <w:r>
        <w:rPr>
          <w:b/>
          <w:sz w:val="28"/>
          <w:szCs w:val="28"/>
        </w:rPr>
        <w:t>ы угол</w:t>
      </w:r>
      <w:r w:rsidRPr="00D47C2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Pr="00D47C20">
        <w:rPr>
          <w:b/>
          <w:sz w:val="28"/>
          <w:szCs w:val="28"/>
        </w:rPr>
        <w:t xml:space="preserve"> с наглядной  агитацией</w:t>
      </w:r>
      <w:r>
        <w:rPr>
          <w:b/>
          <w:sz w:val="28"/>
          <w:szCs w:val="28"/>
        </w:rPr>
        <w:t xml:space="preserve"> по данной тематике: МАСТОПАТИЯ. СОХРАНИ СВОЕ ЗДОРОВЬЕ</w:t>
      </w:r>
    </w:p>
    <w:p w:rsidR="00D47C20" w:rsidRPr="00D47C20" w:rsidRDefault="00D47C20" w:rsidP="00D47C2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5550086"/>
            <wp:effectExtent l="19050" t="0" r="6350" b="0"/>
            <wp:docPr id="5" name="Рисунок 5" descr="C:\Users\Владелец\Desktop\040216\20160204_10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040216\20160204_103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20" w:rsidRDefault="00D47C20" w:rsidP="008B18A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ФИЛАКТИКА И ЛЕЧЕНИЕ РАКА МОЛОЧНОЙ ЖЕЛЕЗЫ:</w:t>
      </w:r>
    </w:p>
    <w:p w:rsidR="00D47C20" w:rsidRDefault="00D47C20" w:rsidP="008B18A0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5550086"/>
            <wp:effectExtent l="19050" t="0" r="6350" b="0"/>
            <wp:docPr id="6" name="Рисунок 6" descr="C:\Users\Владелец\Desktop\040216\20160204_10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040216\20160204_103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20" w:rsidRPr="00D47C20" w:rsidRDefault="00D47C20" w:rsidP="008B18A0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197344"/>
            <wp:effectExtent l="19050" t="0" r="6350" b="0"/>
            <wp:docPr id="7" name="Рисунок 7" descr="C:\Users\Владелец\Desktop\040216\DSC0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040216\DSC002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9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7C20" w:rsidRPr="00D47C20" w:rsidSect="008B18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8A0"/>
    <w:rsid w:val="00000211"/>
    <w:rsid w:val="000005DE"/>
    <w:rsid w:val="00001917"/>
    <w:rsid w:val="000027B5"/>
    <w:rsid w:val="000027BD"/>
    <w:rsid w:val="00003124"/>
    <w:rsid w:val="00004377"/>
    <w:rsid w:val="00004FD3"/>
    <w:rsid w:val="00005463"/>
    <w:rsid w:val="000057A0"/>
    <w:rsid w:val="00005CDE"/>
    <w:rsid w:val="00006272"/>
    <w:rsid w:val="000068A6"/>
    <w:rsid w:val="00007240"/>
    <w:rsid w:val="00011599"/>
    <w:rsid w:val="00011C0D"/>
    <w:rsid w:val="00012174"/>
    <w:rsid w:val="00013809"/>
    <w:rsid w:val="00013ED5"/>
    <w:rsid w:val="00014141"/>
    <w:rsid w:val="00014D08"/>
    <w:rsid w:val="000159B8"/>
    <w:rsid w:val="00016745"/>
    <w:rsid w:val="00016CE0"/>
    <w:rsid w:val="00017083"/>
    <w:rsid w:val="0001748C"/>
    <w:rsid w:val="0002133C"/>
    <w:rsid w:val="00021E71"/>
    <w:rsid w:val="00022130"/>
    <w:rsid w:val="000221E9"/>
    <w:rsid w:val="00022569"/>
    <w:rsid w:val="0002257C"/>
    <w:rsid w:val="0002399C"/>
    <w:rsid w:val="00023DAF"/>
    <w:rsid w:val="00024926"/>
    <w:rsid w:val="00024BD7"/>
    <w:rsid w:val="00025555"/>
    <w:rsid w:val="00025BB9"/>
    <w:rsid w:val="00026ADB"/>
    <w:rsid w:val="00026AEB"/>
    <w:rsid w:val="000270A2"/>
    <w:rsid w:val="000276F3"/>
    <w:rsid w:val="00027C58"/>
    <w:rsid w:val="00027D6C"/>
    <w:rsid w:val="00030A89"/>
    <w:rsid w:val="00030E20"/>
    <w:rsid w:val="00031551"/>
    <w:rsid w:val="00032B19"/>
    <w:rsid w:val="00033312"/>
    <w:rsid w:val="000336C3"/>
    <w:rsid w:val="00034BEC"/>
    <w:rsid w:val="00035184"/>
    <w:rsid w:val="00036A6A"/>
    <w:rsid w:val="000370C4"/>
    <w:rsid w:val="00041023"/>
    <w:rsid w:val="000411CE"/>
    <w:rsid w:val="000419BF"/>
    <w:rsid w:val="00041AA3"/>
    <w:rsid w:val="000431FD"/>
    <w:rsid w:val="0004383F"/>
    <w:rsid w:val="000441EA"/>
    <w:rsid w:val="00044615"/>
    <w:rsid w:val="00044631"/>
    <w:rsid w:val="00046237"/>
    <w:rsid w:val="000464D6"/>
    <w:rsid w:val="0004698D"/>
    <w:rsid w:val="00046FF8"/>
    <w:rsid w:val="00050090"/>
    <w:rsid w:val="00050937"/>
    <w:rsid w:val="00050D25"/>
    <w:rsid w:val="00050E03"/>
    <w:rsid w:val="00051DCC"/>
    <w:rsid w:val="00053948"/>
    <w:rsid w:val="00053EAC"/>
    <w:rsid w:val="00055511"/>
    <w:rsid w:val="000555BE"/>
    <w:rsid w:val="00056653"/>
    <w:rsid w:val="00057042"/>
    <w:rsid w:val="00057A19"/>
    <w:rsid w:val="00060E47"/>
    <w:rsid w:val="000613F8"/>
    <w:rsid w:val="00061BD6"/>
    <w:rsid w:val="0006240F"/>
    <w:rsid w:val="0006265C"/>
    <w:rsid w:val="00062DA1"/>
    <w:rsid w:val="000631F6"/>
    <w:rsid w:val="00064402"/>
    <w:rsid w:val="00064AFA"/>
    <w:rsid w:val="00064E2E"/>
    <w:rsid w:val="00065468"/>
    <w:rsid w:val="000665E9"/>
    <w:rsid w:val="000665F4"/>
    <w:rsid w:val="00067026"/>
    <w:rsid w:val="00067E4E"/>
    <w:rsid w:val="0007044E"/>
    <w:rsid w:val="000705D7"/>
    <w:rsid w:val="00070853"/>
    <w:rsid w:val="000718A1"/>
    <w:rsid w:val="0007329A"/>
    <w:rsid w:val="000740E8"/>
    <w:rsid w:val="00074212"/>
    <w:rsid w:val="00075270"/>
    <w:rsid w:val="000754E9"/>
    <w:rsid w:val="00075C0F"/>
    <w:rsid w:val="00076B07"/>
    <w:rsid w:val="0007775A"/>
    <w:rsid w:val="000778A0"/>
    <w:rsid w:val="00080717"/>
    <w:rsid w:val="00080A17"/>
    <w:rsid w:val="00080C72"/>
    <w:rsid w:val="00081952"/>
    <w:rsid w:val="00081D05"/>
    <w:rsid w:val="0008204B"/>
    <w:rsid w:val="00082596"/>
    <w:rsid w:val="00082FB4"/>
    <w:rsid w:val="0008325B"/>
    <w:rsid w:val="00084F32"/>
    <w:rsid w:val="0008509B"/>
    <w:rsid w:val="0008569C"/>
    <w:rsid w:val="000859B6"/>
    <w:rsid w:val="00085C13"/>
    <w:rsid w:val="000863FD"/>
    <w:rsid w:val="00086437"/>
    <w:rsid w:val="00086E58"/>
    <w:rsid w:val="00086E85"/>
    <w:rsid w:val="000901AE"/>
    <w:rsid w:val="00090A9A"/>
    <w:rsid w:val="00090D5C"/>
    <w:rsid w:val="00090E86"/>
    <w:rsid w:val="000914E6"/>
    <w:rsid w:val="00092A5F"/>
    <w:rsid w:val="00092F4E"/>
    <w:rsid w:val="000939FA"/>
    <w:rsid w:val="000951CB"/>
    <w:rsid w:val="00095386"/>
    <w:rsid w:val="00095D11"/>
    <w:rsid w:val="00095D2F"/>
    <w:rsid w:val="00096971"/>
    <w:rsid w:val="000A0045"/>
    <w:rsid w:val="000A08C0"/>
    <w:rsid w:val="000A1095"/>
    <w:rsid w:val="000A1900"/>
    <w:rsid w:val="000A1B05"/>
    <w:rsid w:val="000A1BE2"/>
    <w:rsid w:val="000A2684"/>
    <w:rsid w:val="000A4703"/>
    <w:rsid w:val="000A6E97"/>
    <w:rsid w:val="000A7059"/>
    <w:rsid w:val="000B0036"/>
    <w:rsid w:val="000B112E"/>
    <w:rsid w:val="000B1FA9"/>
    <w:rsid w:val="000B1FDC"/>
    <w:rsid w:val="000B22E7"/>
    <w:rsid w:val="000B4AF6"/>
    <w:rsid w:val="000B58A3"/>
    <w:rsid w:val="000B6C2B"/>
    <w:rsid w:val="000B6C34"/>
    <w:rsid w:val="000B7D9A"/>
    <w:rsid w:val="000C194F"/>
    <w:rsid w:val="000C2145"/>
    <w:rsid w:val="000C2611"/>
    <w:rsid w:val="000C2A54"/>
    <w:rsid w:val="000C2CAD"/>
    <w:rsid w:val="000C30A6"/>
    <w:rsid w:val="000C41DC"/>
    <w:rsid w:val="000C4C71"/>
    <w:rsid w:val="000C4F32"/>
    <w:rsid w:val="000C5090"/>
    <w:rsid w:val="000C6163"/>
    <w:rsid w:val="000C745A"/>
    <w:rsid w:val="000C7A0C"/>
    <w:rsid w:val="000D0742"/>
    <w:rsid w:val="000D0F4F"/>
    <w:rsid w:val="000D1EA7"/>
    <w:rsid w:val="000D227B"/>
    <w:rsid w:val="000D296E"/>
    <w:rsid w:val="000D308C"/>
    <w:rsid w:val="000D4034"/>
    <w:rsid w:val="000D439C"/>
    <w:rsid w:val="000D572B"/>
    <w:rsid w:val="000D5AD7"/>
    <w:rsid w:val="000D606D"/>
    <w:rsid w:val="000D7648"/>
    <w:rsid w:val="000D7FBE"/>
    <w:rsid w:val="000D7FCA"/>
    <w:rsid w:val="000E0561"/>
    <w:rsid w:val="000E08A7"/>
    <w:rsid w:val="000E1465"/>
    <w:rsid w:val="000E1D34"/>
    <w:rsid w:val="000E257D"/>
    <w:rsid w:val="000E3845"/>
    <w:rsid w:val="000E3DCD"/>
    <w:rsid w:val="000E3EA8"/>
    <w:rsid w:val="000E426D"/>
    <w:rsid w:val="000E46A2"/>
    <w:rsid w:val="000E4934"/>
    <w:rsid w:val="000E5746"/>
    <w:rsid w:val="000E6751"/>
    <w:rsid w:val="000E6782"/>
    <w:rsid w:val="000E7CED"/>
    <w:rsid w:val="000F0544"/>
    <w:rsid w:val="000F142D"/>
    <w:rsid w:val="000F1F6F"/>
    <w:rsid w:val="000F2805"/>
    <w:rsid w:val="000F3247"/>
    <w:rsid w:val="000F3538"/>
    <w:rsid w:val="000F3C10"/>
    <w:rsid w:val="000F4428"/>
    <w:rsid w:val="000F44CE"/>
    <w:rsid w:val="000F4F5E"/>
    <w:rsid w:val="000F56DF"/>
    <w:rsid w:val="000F576F"/>
    <w:rsid w:val="000F5A7A"/>
    <w:rsid w:val="000F624F"/>
    <w:rsid w:val="000F7066"/>
    <w:rsid w:val="000F7450"/>
    <w:rsid w:val="001000FD"/>
    <w:rsid w:val="001005AD"/>
    <w:rsid w:val="00100CF0"/>
    <w:rsid w:val="001022D1"/>
    <w:rsid w:val="00102CF3"/>
    <w:rsid w:val="001040B7"/>
    <w:rsid w:val="0010464A"/>
    <w:rsid w:val="0010678B"/>
    <w:rsid w:val="00106EC8"/>
    <w:rsid w:val="001070D8"/>
    <w:rsid w:val="00107184"/>
    <w:rsid w:val="00107F0A"/>
    <w:rsid w:val="0011092D"/>
    <w:rsid w:val="001111BF"/>
    <w:rsid w:val="001115EB"/>
    <w:rsid w:val="001117D1"/>
    <w:rsid w:val="00111D4E"/>
    <w:rsid w:val="0011216E"/>
    <w:rsid w:val="00113223"/>
    <w:rsid w:val="00113506"/>
    <w:rsid w:val="00113D75"/>
    <w:rsid w:val="00113FF3"/>
    <w:rsid w:val="0011409A"/>
    <w:rsid w:val="0011599D"/>
    <w:rsid w:val="0011600E"/>
    <w:rsid w:val="00117C01"/>
    <w:rsid w:val="0012054C"/>
    <w:rsid w:val="001224E1"/>
    <w:rsid w:val="001227EB"/>
    <w:rsid w:val="0012288D"/>
    <w:rsid w:val="00122CC8"/>
    <w:rsid w:val="0012314D"/>
    <w:rsid w:val="00123930"/>
    <w:rsid w:val="00125A1D"/>
    <w:rsid w:val="00125B47"/>
    <w:rsid w:val="00125CDE"/>
    <w:rsid w:val="00126098"/>
    <w:rsid w:val="00126208"/>
    <w:rsid w:val="00126929"/>
    <w:rsid w:val="00126F47"/>
    <w:rsid w:val="001300B7"/>
    <w:rsid w:val="00130A09"/>
    <w:rsid w:val="0013110C"/>
    <w:rsid w:val="00132945"/>
    <w:rsid w:val="00132E26"/>
    <w:rsid w:val="00133CFA"/>
    <w:rsid w:val="0013465D"/>
    <w:rsid w:val="00134DC9"/>
    <w:rsid w:val="00135409"/>
    <w:rsid w:val="00135A7F"/>
    <w:rsid w:val="00135A96"/>
    <w:rsid w:val="00137651"/>
    <w:rsid w:val="00140354"/>
    <w:rsid w:val="00140996"/>
    <w:rsid w:val="00140B2E"/>
    <w:rsid w:val="00141999"/>
    <w:rsid w:val="00143215"/>
    <w:rsid w:val="00143B85"/>
    <w:rsid w:val="00144969"/>
    <w:rsid w:val="00144BCC"/>
    <w:rsid w:val="001467D3"/>
    <w:rsid w:val="0014683D"/>
    <w:rsid w:val="00150811"/>
    <w:rsid w:val="00151393"/>
    <w:rsid w:val="0015178B"/>
    <w:rsid w:val="0015263A"/>
    <w:rsid w:val="00152ADA"/>
    <w:rsid w:val="0015388F"/>
    <w:rsid w:val="00154A44"/>
    <w:rsid w:val="001550B0"/>
    <w:rsid w:val="00155379"/>
    <w:rsid w:val="00155F58"/>
    <w:rsid w:val="00156294"/>
    <w:rsid w:val="00160699"/>
    <w:rsid w:val="001628B3"/>
    <w:rsid w:val="00163CC4"/>
    <w:rsid w:val="00164174"/>
    <w:rsid w:val="00164E89"/>
    <w:rsid w:val="00165011"/>
    <w:rsid w:val="001654D2"/>
    <w:rsid w:val="00167BDD"/>
    <w:rsid w:val="00167C68"/>
    <w:rsid w:val="001704A8"/>
    <w:rsid w:val="00170563"/>
    <w:rsid w:val="001724F1"/>
    <w:rsid w:val="001734E0"/>
    <w:rsid w:val="00174081"/>
    <w:rsid w:val="00174C28"/>
    <w:rsid w:val="00174ED6"/>
    <w:rsid w:val="00175283"/>
    <w:rsid w:val="00175AAB"/>
    <w:rsid w:val="00176B91"/>
    <w:rsid w:val="00181C65"/>
    <w:rsid w:val="00182051"/>
    <w:rsid w:val="00183F8E"/>
    <w:rsid w:val="0018431F"/>
    <w:rsid w:val="00184700"/>
    <w:rsid w:val="001860B6"/>
    <w:rsid w:val="001861AE"/>
    <w:rsid w:val="00186237"/>
    <w:rsid w:val="00187F82"/>
    <w:rsid w:val="00190DC9"/>
    <w:rsid w:val="0019149D"/>
    <w:rsid w:val="0019168D"/>
    <w:rsid w:val="00192496"/>
    <w:rsid w:val="001925D7"/>
    <w:rsid w:val="001930D8"/>
    <w:rsid w:val="00197B5D"/>
    <w:rsid w:val="001A0235"/>
    <w:rsid w:val="001A03D0"/>
    <w:rsid w:val="001A1101"/>
    <w:rsid w:val="001A1289"/>
    <w:rsid w:val="001A23A6"/>
    <w:rsid w:val="001A303F"/>
    <w:rsid w:val="001A3A50"/>
    <w:rsid w:val="001A3F85"/>
    <w:rsid w:val="001A4E9C"/>
    <w:rsid w:val="001A5013"/>
    <w:rsid w:val="001A519A"/>
    <w:rsid w:val="001A6DDF"/>
    <w:rsid w:val="001A6FEC"/>
    <w:rsid w:val="001A7922"/>
    <w:rsid w:val="001B1318"/>
    <w:rsid w:val="001B19A4"/>
    <w:rsid w:val="001B1C05"/>
    <w:rsid w:val="001B280E"/>
    <w:rsid w:val="001B52CE"/>
    <w:rsid w:val="001B7199"/>
    <w:rsid w:val="001B7C48"/>
    <w:rsid w:val="001B7EED"/>
    <w:rsid w:val="001C1259"/>
    <w:rsid w:val="001C2118"/>
    <w:rsid w:val="001C379C"/>
    <w:rsid w:val="001C3DE2"/>
    <w:rsid w:val="001C4426"/>
    <w:rsid w:val="001C5ACB"/>
    <w:rsid w:val="001C66BD"/>
    <w:rsid w:val="001C6790"/>
    <w:rsid w:val="001C6CA0"/>
    <w:rsid w:val="001C79F0"/>
    <w:rsid w:val="001D00FE"/>
    <w:rsid w:val="001D4419"/>
    <w:rsid w:val="001D5C0E"/>
    <w:rsid w:val="001D60A1"/>
    <w:rsid w:val="001D6BE4"/>
    <w:rsid w:val="001D7D6A"/>
    <w:rsid w:val="001E0F5F"/>
    <w:rsid w:val="001E2412"/>
    <w:rsid w:val="001E273C"/>
    <w:rsid w:val="001E2AC6"/>
    <w:rsid w:val="001E338F"/>
    <w:rsid w:val="001E52EF"/>
    <w:rsid w:val="001E56DD"/>
    <w:rsid w:val="001E579E"/>
    <w:rsid w:val="001E640B"/>
    <w:rsid w:val="001E6D7B"/>
    <w:rsid w:val="001E70B4"/>
    <w:rsid w:val="001E74A6"/>
    <w:rsid w:val="001F0308"/>
    <w:rsid w:val="001F0F05"/>
    <w:rsid w:val="001F10A2"/>
    <w:rsid w:val="001F2515"/>
    <w:rsid w:val="001F2FF1"/>
    <w:rsid w:val="001F411A"/>
    <w:rsid w:val="001F4280"/>
    <w:rsid w:val="001F5A98"/>
    <w:rsid w:val="001F5AF4"/>
    <w:rsid w:val="001F6367"/>
    <w:rsid w:val="001F65F6"/>
    <w:rsid w:val="001F68B7"/>
    <w:rsid w:val="00201270"/>
    <w:rsid w:val="00201396"/>
    <w:rsid w:val="0020316E"/>
    <w:rsid w:val="00203227"/>
    <w:rsid w:val="00204220"/>
    <w:rsid w:val="002054A2"/>
    <w:rsid w:val="002067FF"/>
    <w:rsid w:val="00206886"/>
    <w:rsid w:val="00206B9D"/>
    <w:rsid w:val="00206E60"/>
    <w:rsid w:val="0020737E"/>
    <w:rsid w:val="0020780E"/>
    <w:rsid w:val="002078F6"/>
    <w:rsid w:val="00210530"/>
    <w:rsid w:val="00210BDE"/>
    <w:rsid w:val="00211998"/>
    <w:rsid w:val="00211DB8"/>
    <w:rsid w:val="00212D09"/>
    <w:rsid w:val="00212F17"/>
    <w:rsid w:val="002134D9"/>
    <w:rsid w:val="002135E2"/>
    <w:rsid w:val="00213B62"/>
    <w:rsid w:val="00214337"/>
    <w:rsid w:val="002162B4"/>
    <w:rsid w:val="002165F3"/>
    <w:rsid w:val="002168F3"/>
    <w:rsid w:val="00216EB4"/>
    <w:rsid w:val="00217E2D"/>
    <w:rsid w:val="00220171"/>
    <w:rsid w:val="00220992"/>
    <w:rsid w:val="002209A7"/>
    <w:rsid w:val="00220B18"/>
    <w:rsid w:val="00220C6B"/>
    <w:rsid w:val="0022189D"/>
    <w:rsid w:val="002226DA"/>
    <w:rsid w:val="002229B0"/>
    <w:rsid w:val="00222A5A"/>
    <w:rsid w:val="0022312A"/>
    <w:rsid w:val="00223763"/>
    <w:rsid w:val="00223C43"/>
    <w:rsid w:val="00224836"/>
    <w:rsid w:val="00224C32"/>
    <w:rsid w:val="00226011"/>
    <w:rsid w:val="00226904"/>
    <w:rsid w:val="0022767B"/>
    <w:rsid w:val="002276A8"/>
    <w:rsid w:val="002300A2"/>
    <w:rsid w:val="002301F3"/>
    <w:rsid w:val="00231C25"/>
    <w:rsid w:val="00232013"/>
    <w:rsid w:val="00234E76"/>
    <w:rsid w:val="00235016"/>
    <w:rsid w:val="002362E5"/>
    <w:rsid w:val="00236EE3"/>
    <w:rsid w:val="00237E0F"/>
    <w:rsid w:val="00237F92"/>
    <w:rsid w:val="002404B3"/>
    <w:rsid w:val="002425BB"/>
    <w:rsid w:val="00242BB7"/>
    <w:rsid w:val="0024364A"/>
    <w:rsid w:val="00243744"/>
    <w:rsid w:val="002443DD"/>
    <w:rsid w:val="002448F7"/>
    <w:rsid w:val="002451E4"/>
    <w:rsid w:val="002456D2"/>
    <w:rsid w:val="00245895"/>
    <w:rsid w:val="00245A6D"/>
    <w:rsid w:val="00246B32"/>
    <w:rsid w:val="002470C7"/>
    <w:rsid w:val="00247C54"/>
    <w:rsid w:val="00250667"/>
    <w:rsid w:val="0025067D"/>
    <w:rsid w:val="00251973"/>
    <w:rsid w:val="00252500"/>
    <w:rsid w:val="0025280D"/>
    <w:rsid w:val="00252EB8"/>
    <w:rsid w:val="00253530"/>
    <w:rsid w:val="002546AC"/>
    <w:rsid w:val="00254D9F"/>
    <w:rsid w:val="00254F2A"/>
    <w:rsid w:val="00255448"/>
    <w:rsid w:val="00255AF1"/>
    <w:rsid w:val="00255E92"/>
    <w:rsid w:val="002560FE"/>
    <w:rsid w:val="00257793"/>
    <w:rsid w:val="00257B78"/>
    <w:rsid w:val="00257E84"/>
    <w:rsid w:val="00260393"/>
    <w:rsid w:val="00260640"/>
    <w:rsid w:val="00260A89"/>
    <w:rsid w:val="002627A1"/>
    <w:rsid w:val="0026369B"/>
    <w:rsid w:val="00263F4D"/>
    <w:rsid w:val="00264177"/>
    <w:rsid w:val="00265238"/>
    <w:rsid w:val="00265292"/>
    <w:rsid w:val="0026581A"/>
    <w:rsid w:val="0026594A"/>
    <w:rsid w:val="00267640"/>
    <w:rsid w:val="00267C1E"/>
    <w:rsid w:val="00270F6C"/>
    <w:rsid w:val="0027160E"/>
    <w:rsid w:val="00271E0E"/>
    <w:rsid w:val="0027220C"/>
    <w:rsid w:val="00272B61"/>
    <w:rsid w:val="00274246"/>
    <w:rsid w:val="002747FC"/>
    <w:rsid w:val="002751A1"/>
    <w:rsid w:val="00275698"/>
    <w:rsid w:val="0027614D"/>
    <w:rsid w:val="00277116"/>
    <w:rsid w:val="00280F6D"/>
    <w:rsid w:val="00281FD7"/>
    <w:rsid w:val="0028290D"/>
    <w:rsid w:val="00282C40"/>
    <w:rsid w:val="0028351C"/>
    <w:rsid w:val="00285767"/>
    <w:rsid w:val="00285DEF"/>
    <w:rsid w:val="00287253"/>
    <w:rsid w:val="0028764C"/>
    <w:rsid w:val="002879EC"/>
    <w:rsid w:val="002906FC"/>
    <w:rsid w:val="0029114C"/>
    <w:rsid w:val="002912DC"/>
    <w:rsid w:val="00291309"/>
    <w:rsid w:val="00291571"/>
    <w:rsid w:val="0029236F"/>
    <w:rsid w:val="0029392F"/>
    <w:rsid w:val="002940B9"/>
    <w:rsid w:val="002940F9"/>
    <w:rsid w:val="002943CD"/>
    <w:rsid w:val="00294A4B"/>
    <w:rsid w:val="00295189"/>
    <w:rsid w:val="00295712"/>
    <w:rsid w:val="002963CB"/>
    <w:rsid w:val="002964E6"/>
    <w:rsid w:val="002A09F1"/>
    <w:rsid w:val="002A0AB7"/>
    <w:rsid w:val="002A26CD"/>
    <w:rsid w:val="002A300C"/>
    <w:rsid w:val="002A3431"/>
    <w:rsid w:val="002A4878"/>
    <w:rsid w:val="002A648A"/>
    <w:rsid w:val="002A651E"/>
    <w:rsid w:val="002B0390"/>
    <w:rsid w:val="002B1401"/>
    <w:rsid w:val="002B150C"/>
    <w:rsid w:val="002B1E4F"/>
    <w:rsid w:val="002B2AFA"/>
    <w:rsid w:val="002B4C22"/>
    <w:rsid w:val="002B5148"/>
    <w:rsid w:val="002B6222"/>
    <w:rsid w:val="002B631A"/>
    <w:rsid w:val="002B6A1E"/>
    <w:rsid w:val="002B6E1D"/>
    <w:rsid w:val="002B76C5"/>
    <w:rsid w:val="002C082F"/>
    <w:rsid w:val="002C10EA"/>
    <w:rsid w:val="002C1271"/>
    <w:rsid w:val="002C29B7"/>
    <w:rsid w:val="002C40AC"/>
    <w:rsid w:val="002C413E"/>
    <w:rsid w:val="002C4E80"/>
    <w:rsid w:val="002C5BF7"/>
    <w:rsid w:val="002C5E6E"/>
    <w:rsid w:val="002C655F"/>
    <w:rsid w:val="002C67C9"/>
    <w:rsid w:val="002C6D43"/>
    <w:rsid w:val="002C6D4D"/>
    <w:rsid w:val="002D1017"/>
    <w:rsid w:val="002D1999"/>
    <w:rsid w:val="002D1E41"/>
    <w:rsid w:val="002D3A7F"/>
    <w:rsid w:val="002D439D"/>
    <w:rsid w:val="002D45C5"/>
    <w:rsid w:val="002D465B"/>
    <w:rsid w:val="002D49D7"/>
    <w:rsid w:val="002D4F9E"/>
    <w:rsid w:val="002D598B"/>
    <w:rsid w:val="002D66C1"/>
    <w:rsid w:val="002D68FE"/>
    <w:rsid w:val="002D69C3"/>
    <w:rsid w:val="002D782C"/>
    <w:rsid w:val="002D7B92"/>
    <w:rsid w:val="002E1ED2"/>
    <w:rsid w:val="002E2562"/>
    <w:rsid w:val="002E34B0"/>
    <w:rsid w:val="002E350E"/>
    <w:rsid w:val="002E41BF"/>
    <w:rsid w:val="002E4EE1"/>
    <w:rsid w:val="002E60B2"/>
    <w:rsid w:val="002E6A97"/>
    <w:rsid w:val="002E7A82"/>
    <w:rsid w:val="002E7B62"/>
    <w:rsid w:val="002F1867"/>
    <w:rsid w:val="002F1A8D"/>
    <w:rsid w:val="002F31EF"/>
    <w:rsid w:val="002F4993"/>
    <w:rsid w:val="002F4A25"/>
    <w:rsid w:val="002F6156"/>
    <w:rsid w:val="003001F1"/>
    <w:rsid w:val="0030050A"/>
    <w:rsid w:val="00300F63"/>
    <w:rsid w:val="0030142E"/>
    <w:rsid w:val="00301D32"/>
    <w:rsid w:val="003022BA"/>
    <w:rsid w:val="00304E07"/>
    <w:rsid w:val="00305189"/>
    <w:rsid w:val="003058CE"/>
    <w:rsid w:val="0030616C"/>
    <w:rsid w:val="003070C8"/>
    <w:rsid w:val="0030791F"/>
    <w:rsid w:val="00307C95"/>
    <w:rsid w:val="00307DAE"/>
    <w:rsid w:val="00310192"/>
    <w:rsid w:val="00310AD1"/>
    <w:rsid w:val="0031109E"/>
    <w:rsid w:val="00311912"/>
    <w:rsid w:val="00311C25"/>
    <w:rsid w:val="0031359B"/>
    <w:rsid w:val="00313A73"/>
    <w:rsid w:val="00314370"/>
    <w:rsid w:val="0031475F"/>
    <w:rsid w:val="00314B18"/>
    <w:rsid w:val="00314BC3"/>
    <w:rsid w:val="003163C7"/>
    <w:rsid w:val="003164EC"/>
    <w:rsid w:val="00320003"/>
    <w:rsid w:val="00321550"/>
    <w:rsid w:val="00321EC2"/>
    <w:rsid w:val="003222A5"/>
    <w:rsid w:val="003231E3"/>
    <w:rsid w:val="003240A6"/>
    <w:rsid w:val="0032416E"/>
    <w:rsid w:val="0032431B"/>
    <w:rsid w:val="00324CE7"/>
    <w:rsid w:val="00324FD1"/>
    <w:rsid w:val="00326E1B"/>
    <w:rsid w:val="00326EA1"/>
    <w:rsid w:val="00330797"/>
    <w:rsid w:val="0033116E"/>
    <w:rsid w:val="003312A6"/>
    <w:rsid w:val="0033171C"/>
    <w:rsid w:val="00331DE0"/>
    <w:rsid w:val="003336F0"/>
    <w:rsid w:val="003341C3"/>
    <w:rsid w:val="003342DE"/>
    <w:rsid w:val="00334499"/>
    <w:rsid w:val="0033452F"/>
    <w:rsid w:val="003348EF"/>
    <w:rsid w:val="00334B62"/>
    <w:rsid w:val="00334D32"/>
    <w:rsid w:val="003358E3"/>
    <w:rsid w:val="003403F3"/>
    <w:rsid w:val="00341405"/>
    <w:rsid w:val="003420FE"/>
    <w:rsid w:val="00342135"/>
    <w:rsid w:val="003439C4"/>
    <w:rsid w:val="00343FC0"/>
    <w:rsid w:val="00344515"/>
    <w:rsid w:val="00346EEC"/>
    <w:rsid w:val="00347116"/>
    <w:rsid w:val="00347F2D"/>
    <w:rsid w:val="003501E9"/>
    <w:rsid w:val="003503C4"/>
    <w:rsid w:val="00350BAD"/>
    <w:rsid w:val="003520AC"/>
    <w:rsid w:val="0035223E"/>
    <w:rsid w:val="003527FD"/>
    <w:rsid w:val="00353133"/>
    <w:rsid w:val="00353D90"/>
    <w:rsid w:val="00353FE2"/>
    <w:rsid w:val="00354122"/>
    <w:rsid w:val="00355FF3"/>
    <w:rsid w:val="00357625"/>
    <w:rsid w:val="00357BA5"/>
    <w:rsid w:val="00360359"/>
    <w:rsid w:val="003608CC"/>
    <w:rsid w:val="00361756"/>
    <w:rsid w:val="00362A49"/>
    <w:rsid w:val="003637A0"/>
    <w:rsid w:val="00365082"/>
    <w:rsid w:val="003650B1"/>
    <w:rsid w:val="00365D36"/>
    <w:rsid w:val="00366E7B"/>
    <w:rsid w:val="00367405"/>
    <w:rsid w:val="00370320"/>
    <w:rsid w:val="00371145"/>
    <w:rsid w:val="003712A5"/>
    <w:rsid w:val="00371372"/>
    <w:rsid w:val="0037228B"/>
    <w:rsid w:val="00373AE5"/>
    <w:rsid w:val="00373FC8"/>
    <w:rsid w:val="00374164"/>
    <w:rsid w:val="00374C2B"/>
    <w:rsid w:val="0037533C"/>
    <w:rsid w:val="00375C90"/>
    <w:rsid w:val="00376A75"/>
    <w:rsid w:val="00377B07"/>
    <w:rsid w:val="00377E4D"/>
    <w:rsid w:val="00380ADD"/>
    <w:rsid w:val="003827B2"/>
    <w:rsid w:val="00382A97"/>
    <w:rsid w:val="00384992"/>
    <w:rsid w:val="00384F7A"/>
    <w:rsid w:val="00385839"/>
    <w:rsid w:val="00385840"/>
    <w:rsid w:val="00385A07"/>
    <w:rsid w:val="00385D3A"/>
    <w:rsid w:val="00385E5E"/>
    <w:rsid w:val="003902E5"/>
    <w:rsid w:val="00390950"/>
    <w:rsid w:val="00391128"/>
    <w:rsid w:val="00391375"/>
    <w:rsid w:val="0039211C"/>
    <w:rsid w:val="00392B1C"/>
    <w:rsid w:val="0039306D"/>
    <w:rsid w:val="00394198"/>
    <w:rsid w:val="0039535F"/>
    <w:rsid w:val="00395610"/>
    <w:rsid w:val="003956A2"/>
    <w:rsid w:val="00395914"/>
    <w:rsid w:val="00396322"/>
    <w:rsid w:val="00396AF1"/>
    <w:rsid w:val="00396FD4"/>
    <w:rsid w:val="003978B0"/>
    <w:rsid w:val="003978D0"/>
    <w:rsid w:val="00397964"/>
    <w:rsid w:val="00397F5B"/>
    <w:rsid w:val="003A19F9"/>
    <w:rsid w:val="003A2A52"/>
    <w:rsid w:val="003A2B18"/>
    <w:rsid w:val="003A3178"/>
    <w:rsid w:val="003A37C6"/>
    <w:rsid w:val="003A39C9"/>
    <w:rsid w:val="003A708D"/>
    <w:rsid w:val="003B0FD3"/>
    <w:rsid w:val="003B1C56"/>
    <w:rsid w:val="003B5629"/>
    <w:rsid w:val="003B6C97"/>
    <w:rsid w:val="003B71D9"/>
    <w:rsid w:val="003C05F2"/>
    <w:rsid w:val="003C0C64"/>
    <w:rsid w:val="003C2641"/>
    <w:rsid w:val="003C2FBD"/>
    <w:rsid w:val="003C371F"/>
    <w:rsid w:val="003C38D9"/>
    <w:rsid w:val="003C3DDF"/>
    <w:rsid w:val="003C43C5"/>
    <w:rsid w:val="003C44A0"/>
    <w:rsid w:val="003C4E66"/>
    <w:rsid w:val="003C4EB4"/>
    <w:rsid w:val="003C4FA8"/>
    <w:rsid w:val="003C516B"/>
    <w:rsid w:val="003C7A3D"/>
    <w:rsid w:val="003C7C11"/>
    <w:rsid w:val="003D050B"/>
    <w:rsid w:val="003D0E36"/>
    <w:rsid w:val="003D148F"/>
    <w:rsid w:val="003D2EC6"/>
    <w:rsid w:val="003D32E2"/>
    <w:rsid w:val="003D3D17"/>
    <w:rsid w:val="003D4B1E"/>
    <w:rsid w:val="003D672C"/>
    <w:rsid w:val="003D776A"/>
    <w:rsid w:val="003D77ED"/>
    <w:rsid w:val="003D7893"/>
    <w:rsid w:val="003D7D56"/>
    <w:rsid w:val="003E0D2F"/>
    <w:rsid w:val="003E15D4"/>
    <w:rsid w:val="003E265A"/>
    <w:rsid w:val="003E2988"/>
    <w:rsid w:val="003E2D2A"/>
    <w:rsid w:val="003E3232"/>
    <w:rsid w:val="003E3DCE"/>
    <w:rsid w:val="003E50DD"/>
    <w:rsid w:val="003E5833"/>
    <w:rsid w:val="003E6072"/>
    <w:rsid w:val="003E642C"/>
    <w:rsid w:val="003E6A4F"/>
    <w:rsid w:val="003F0944"/>
    <w:rsid w:val="003F1469"/>
    <w:rsid w:val="003F1852"/>
    <w:rsid w:val="003F21FD"/>
    <w:rsid w:val="003F37AF"/>
    <w:rsid w:val="003F3CAD"/>
    <w:rsid w:val="003F3EC7"/>
    <w:rsid w:val="003F62A6"/>
    <w:rsid w:val="003F653A"/>
    <w:rsid w:val="003F7A87"/>
    <w:rsid w:val="00400C89"/>
    <w:rsid w:val="004014C5"/>
    <w:rsid w:val="00401C8F"/>
    <w:rsid w:val="0040446F"/>
    <w:rsid w:val="004045D0"/>
    <w:rsid w:val="00405326"/>
    <w:rsid w:val="004056D1"/>
    <w:rsid w:val="0040685F"/>
    <w:rsid w:val="00407C7A"/>
    <w:rsid w:val="00410440"/>
    <w:rsid w:val="00411C7D"/>
    <w:rsid w:val="00413E6D"/>
    <w:rsid w:val="00414116"/>
    <w:rsid w:val="00414DBD"/>
    <w:rsid w:val="0041763E"/>
    <w:rsid w:val="00417902"/>
    <w:rsid w:val="00417A4A"/>
    <w:rsid w:val="00417B6B"/>
    <w:rsid w:val="00417FD3"/>
    <w:rsid w:val="00420969"/>
    <w:rsid w:val="00420DA0"/>
    <w:rsid w:val="00423E90"/>
    <w:rsid w:val="00424046"/>
    <w:rsid w:val="00424111"/>
    <w:rsid w:val="004242D3"/>
    <w:rsid w:val="004249B9"/>
    <w:rsid w:val="00425E35"/>
    <w:rsid w:val="00426945"/>
    <w:rsid w:val="0042703F"/>
    <w:rsid w:val="0042715D"/>
    <w:rsid w:val="004274F1"/>
    <w:rsid w:val="004318D0"/>
    <w:rsid w:val="00431C57"/>
    <w:rsid w:val="00432117"/>
    <w:rsid w:val="004328B4"/>
    <w:rsid w:val="004329B4"/>
    <w:rsid w:val="00433146"/>
    <w:rsid w:val="004338B6"/>
    <w:rsid w:val="00433977"/>
    <w:rsid w:val="00434374"/>
    <w:rsid w:val="00436F07"/>
    <w:rsid w:val="00437437"/>
    <w:rsid w:val="004418B3"/>
    <w:rsid w:val="004418C9"/>
    <w:rsid w:val="00441E16"/>
    <w:rsid w:val="00442128"/>
    <w:rsid w:val="00442C14"/>
    <w:rsid w:val="00443F7E"/>
    <w:rsid w:val="0044541B"/>
    <w:rsid w:val="00446922"/>
    <w:rsid w:val="00446D46"/>
    <w:rsid w:val="00446EBD"/>
    <w:rsid w:val="00446EDB"/>
    <w:rsid w:val="004475A0"/>
    <w:rsid w:val="004503EC"/>
    <w:rsid w:val="00450970"/>
    <w:rsid w:val="00451D4C"/>
    <w:rsid w:val="0045261C"/>
    <w:rsid w:val="00452D9E"/>
    <w:rsid w:val="004538E0"/>
    <w:rsid w:val="004543FC"/>
    <w:rsid w:val="00454C06"/>
    <w:rsid w:val="004552CF"/>
    <w:rsid w:val="0045570C"/>
    <w:rsid w:val="0045674B"/>
    <w:rsid w:val="00456AC8"/>
    <w:rsid w:val="00457513"/>
    <w:rsid w:val="00460B4D"/>
    <w:rsid w:val="00461F2E"/>
    <w:rsid w:val="00462E5B"/>
    <w:rsid w:val="00464446"/>
    <w:rsid w:val="00464A33"/>
    <w:rsid w:val="00464A9F"/>
    <w:rsid w:val="0046681F"/>
    <w:rsid w:val="00467634"/>
    <w:rsid w:val="004707D6"/>
    <w:rsid w:val="0047151C"/>
    <w:rsid w:val="004717C8"/>
    <w:rsid w:val="004744AA"/>
    <w:rsid w:val="0047456C"/>
    <w:rsid w:val="004746BD"/>
    <w:rsid w:val="00475045"/>
    <w:rsid w:val="00476C2A"/>
    <w:rsid w:val="00477152"/>
    <w:rsid w:val="00480F36"/>
    <w:rsid w:val="004822AD"/>
    <w:rsid w:val="00482DDC"/>
    <w:rsid w:val="004833F4"/>
    <w:rsid w:val="004836FA"/>
    <w:rsid w:val="00483B0A"/>
    <w:rsid w:val="004840D7"/>
    <w:rsid w:val="004841A2"/>
    <w:rsid w:val="00484A51"/>
    <w:rsid w:val="004854CF"/>
    <w:rsid w:val="00486199"/>
    <w:rsid w:val="0048667D"/>
    <w:rsid w:val="00487A00"/>
    <w:rsid w:val="00490C42"/>
    <w:rsid w:val="00490D7D"/>
    <w:rsid w:val="00491019"/>
    <w:rsid w:val="00491592"/>
    <w:rsid w:val="00492988"/>
    <w:rsid w:val="00492C39"/>
    <w:rsid w:val="00492F27"/>
    <w:rsid w:val="00493037"/>
    <w:rsid w:val="004951C7"/>
    <w:rsid w:val="004952BC"/>
    <w:rsid w:val="00497CE4"/>
    <w:rsid w:val="00497DD9"/>
    <w:rsid w:val="004A0A3B"/>
    <w:rsid w:val="004A1304"/>
    <w:rsid w:val="004A15D1"/>
    <w:rsid w:val="004A2945"/>
    <w:rsid w:val="004A51FA"/>
    <w:rsid w:val="004A584A"/>
    <w:rsid w:val="004A7581"/>
    <w:rsid w:val="004A7681"/>
    <w:rsid w:val="004A7DDF"/>
    <w:rsid w:val="004B0E41"/>
    <w:rsid w:val="004B2426"/>
    <w:rsid w:val="004B2E44"/>
    <w:rsid w:val="004B33D5"/>
    <w:rsid w:val="004B40DB"/>
    <w:rsid w:val="004B47D0"/>
    <w:rsid w:val="004B541C"/>
    <w:rsid w:val="004B71E4"/>
    <w:rsid w:val="004B7839"/>
    <w:rsid w:val="004B7E12"/>
    <w:rsid w:val="004C03D6"/>
    <w:rsid w:val="004C047E"/>
    <w:rsid w:val="004C059E"/>
    <w:rsid w:val="004C137E"/>
    <w:rsid w:val="004C29AE"/>
    <w:rsid w:val="004C29CD"/>
    <w:rsid w:val="004C2FF9"/>
    <w:rsid w:val="004C3B17"/>
    <w:rsid w:val="004C6936"/>
    <w:rsid w:val="004C6BF5"/>
    <w:rsid w:val="004C753A"/>
    <w:rsid w:val="004C7BC7"/>
    <w:rsid w:val="004C7E81"/>
    <w:rsid w:val="004D0192"/>
    <w:rsid w:val="004D08BF"/>
    <w:rsid w:val="004D0F97"/>
    <w:rsid w:val="004D1162"/>
    <w:rsid w:val="004D1482"/>
    <w:rsid w:val="004D14E9"/>
    <w:rsid w:val="004D1519"/>
    <w:rsid w:val="004D1954"/>
    <w:rsid w:val="004D2180"/>
    <w:rsid w:val="004D4239"/>
    <w:rsid w:val="004D43DD"/>
    <w:rsid w:val="004D463A"/>
    <w:rsid w:val="004D468F"/>
    <w:rsid w:val="004D4CAA"/>
    <w:rsid w:val="004D4F3A"/>
    <w:rsid w:val="004D5198"/>
    <w:rsid w:val="004D573F"/>
    <w:rsid w:val="004D6CDF"/>
    <w:rsid w:val="004D7103"/>
    <w:rsid w:val="004D78E9"/>
    <w:rsid w:val="004E03F7"/>
    <w:rsid w:val="004E08DB"/>
    <w:rsid w:val="004E08F7"/>
    <w:rsid w:val="004E24CB"/>
    <w:rsid w:val="004E2CDE"/>
    <w:rsid w:val="004E3782"/>
    <w:rsid w:val="004E4314"/>
    <w:rsid w:val="004E44E6"/>
    <w:rsid w:val="004E5C72"/>
    <w:rsid w:val="004E7364"/>
    <w:rsid w:val="004F0BE8"/>
    <w:rsid w:val="004F1203"/>
    <w:rsid w:val="004F1447"/>
    <w:rsid w:val="004F1650"/>
    <w:rsid w:val="004F1BBE"/>
    <w:rsid w:val="004F1C7A"/>
    <w:rsid w:val="004F2014"/>
    <w:rsid w:val="004F2199"/>
    <w:rsid w:val="004F3956"/>
    <w:rsid w:val="004F548C"/>
    <w:rsid w:val="004F658C"/>
    <w:rsid w:val="004F6605"/>
    <w:rsid w:val="004F6E12"/>
    <w:rsid w:val="0050060C"/>
    <w:rsid w:val="00501570"/>
    <w:rsid w:val="00501976"/>
    <w:rsid w:val="00501B5E"/>
    <w:rsid w:val="0050363E"/>
    <w:rsid w:val="0050448E"/>
    <w:rsid w:val="00505273"/>
    <w:rsid w:val="00506842"/>
    <w:rsid w:val="00506B7B"/>
    <w:rsid w:val="0050760A"/>
    <w:rsid w:val="00507FA4"/>
    <w:rsid w:val="0051056B"/>
    <w:rsid w:val="00510667"/>
    <w:rsid w:val="005106F8"/>
    <w:rsid w:val="00511177"/>
    <w:rsid w:val="0051134D"/>
    <w:rsid w:val="005114EF"/>
    <w:rsid w:val="00511EEE"/>
    <w:rsid w:val="0051330C"/>
    <w:rsid w:val="005145D0"/>
    <w:rsid w:val="00514C2F"/>
    <w:rsid w:val="005156D7"/>
    <w:rsid w:val="00516910"/>
    <w:rsid w:val="00516E09"/>
    <w:rsid w:val="005171C8"/>
    <w:rsid w:val="005175DA"/>
    <w:rsid w:val="00520349"/>
    <w:rsid w:val="005204B5"/>
    <w:rsid w:val="00521184"/>
    <w:rsid w:val="0052271B"/>
    <w:rsid w:val="00522B21"/>
    <w:rsid w:val="00523C6D"/>
    <w:rsid w:val="005246E9"/>
    <w:rsid w:val="0052526B"/>
    <w:rsid w:val="005256CD"/>
    <w:rsid w:val="0052595D"/>
    <w:rsid w:val="00525F7F"/>
    <w:rsid w:val="00526917"/>
    <w:rsid w:val="00526C83"/>
    <w:rsid w:val="00527134"/>
    <w:rsid w:val="00527A82"/>
    <w:rsid w:val="0053076E"/>
    <w:rsid w:val="005318BC"/>
    <w:rsid w:val="00531BBD"/>
    <w:rsid w:val="00532321"/>
    <w:rsid w:val="00533B28"/>
    <w:rsid w:val="005346BD"/>
    <w:rsid w:val="00534AD3"/>
    <w:rsid w:val="00534CED"/>
    <w:rsid w:val="00535C78"/>
    <w:rsid w:val="00536C86"/>
    <w:rsid w:val="005377D3"/>
    <w:rsid w:val="00537C63"/>
    <w:rsid w:val="00537FD2"/>
    <w:rsid w:val="00540C65"/>
    <w:rsid w:val="00540E3D"/>
    <w:rsid w:val="00541239"/>
    <w:rsid w:val="005418B5"/>
    <w:rsid w:val="00542A30"/>
    <w:rsid w:val="00542DF3"/>
    <w:rsid w:val="00542E08"/>
    <w:rsid w:val="005432A0"/>
    <w:rsid w:val="005434F6"/>
    <w:rsid w:val="00544D4D"/>
    <w:rsid w:val="00544E20"/>
    <w:rsid w:val="00547DF6"/>
    <w:rsid w:val="00550A20"/>
    <w:rsid w:val="00550BEC"/>
    <w:rsid w:val="005518BE"/>
    <w:rsid w:val="005533EC"/>
    <w:rsid w:val="00553A79"/>
    <w:rsid w:val="005546B2"/>
    <w:rsid w:val="00555760"/>
    <w:rsid w:val="005561B0"/>
    <w:rsid w:val="005568ED"/>
    <w:rsid w:val="005569B5"/>
    <w:rsid w:val="005574B8"/>
    <w:rsid w:val="00557AD5"/>
    <w:rsid w:val="00557B3B"/>
    <w:rsid w:val="005606F3"/>
    <w:rsid w:val="00560CFB"/>
    <w:rsid w:val="005638F7"/>
    <w:rsid w:val="00564B6B"/>
    <w:rsid w:val="00564EDD"/>
    <w:rsid w:val="005657EA"/>
    <w:rsid w:val="00566D10"/>
    <w:rsid w:val="00566E63"/>
    <w:rsid w:val="00570650"/>
    <w:rsid w:val="00571B6A"/>
    <w:rsid w:val="00572D0F"/>
    <w:rsid w:val="00573307"/>
    <w:rsid w:val="005739A5"/>
    <w:rsid w:val="00574B62"/>
    <w:rsid w:val="00574EF2"/>
    <w:rsid w:val="00575298"/>
    <w:rsid w:val="00575D26"/>
    <w:rsid w:val="00576E6F"/>
    <w:rsid w:val="0057700A"/>
    <w:rsid w:val="005773AD"/>
    <w:rsid w:val="0058102F"/>
    <w:rsid w:val="00581329"/>
    <w:rsid w:val="00581330"/>
    <w:rsid w:val="005816FF"/>
    <w:rsid w:val="005826F9"/>
    <w:rsid w:val="00584709"/>
    <w:rsid w:val="00590BD7"/>
    <w:rsid w:val="00592D3C"/>
    <w:rsid w:val="00593589"/>
    <w:rsid w:val="00593C7E"/>
    <w:rsid w:val="005945D9"/>
    <w:rsid w:val="00594E7F"/>
    <w:rsid w:val="00596849"/>
    <w:rsid w:val="00596E4E"/>
    <w:rsid w:val="005A0000"/>
    <w:rsid w:val="005A0C04"/>
    <w:rsid w:val="005A16BB"/>
    <w:rsid w:val="005A1BB7"/>
    <w:rsid w:val="005A298C"/>
    <w:rsid w:val="005A2A60"/>
    <w:rsid w:val="005A3448"/>
    <w:rsid w:val="005A3D15"/>
    <w:rsid w:val="005A3D49"/>
    <w:rsid w:val="005A4C35"/>
    <w:rsid w:val="005A7123"/>
    <w:rsid w:val="005A76EE"/>
    <w:rsid w:val="005A792F"/>
    <w:rsid w:val="005B06B5"/>
    <w:rsid w:val="005B1462"/>
    <w:rsid w:val="005B22CF"/>
    <w:rsid w:val="005B38C9"/>
    <w:rsid w:val="005B4C46"/>
    <w:rsid w:val="005B5A03"/>
    <w:rsid w:val="005B60AE"/>
    <w:rsid w:val="005B655E"/>
    <w:rsid w:val="005B6EB3"/>
    <w:rsid w:val="005B77F6"/>
    <w:rsid w:val="005C0771"/>
    <w:rsid w:val="005C42B2"/>
    <w:rsid w:val="005C48D1"/>
    <w:rsid w:val="005C4BF5"/>
    <w:rsid w:val="005C4CC3"/>
    <w:rsid w:val="005C6B0A"/>
    <w:rsid w:val="005C7194"/>
    <w:rsid w:val="005C7464"/>
    <w:rsid w:val="005D06A2"/>
    <w:rsid w:val="005D070A"/>
    <w:rsid w:val="005D080C"/>
    <w:rsid w:val="005D1095"/>
    <w:rsid w:val="005D2013"/>
    <w:rsid w:val="005D27D0"/>
    <w:rsid w:val="005D29F3"/>
    <w:rsid w:val="005D4912"/>
    <w:rsid w:val="005D4EB2"/>
    <w:rsid w:val="005D5D3A"/>
    <w:rsid w:val="005D66FF"/>
    <w:rsid w:val="005D7907"/>
    <w:rsid w:val="005E004E"/>
    <w:rsid w:val="005E0CCD"/>
    <w:rsid w:val="005E0DA1"/>
    <w:rsid w:val="005E16C6"/>
    <w:rsid w:val="005E18B7"/>
    <w:rsid w:val="005E1D5E"/>
    <w:rsid w:val="005E1FD9"/>
    <w:rsid w:val="005E26DF"/>
    <w:rsid w:val="005E2BCD"/>
    <w:rsid w:val="005E3198"/>
    <w:rsid w:val="005E4476"/>
    <w:rsid w:val="005E447C"/>
    <w:rsid w:val="005E581E"/>
    <w:rsid w:val="005E607D"/>
    <w:rsid w:val="005E61A6"/>
    <w:rsid w:val="005E6414"/>
    <w:rsid w:val="005E6995"/>
    <w:rsid w:val="005E7167"/>
    <w:rsid w:val="005E7558"/>
    <w:rsid w:val="005E7ED9"/>
    <w:rsid w:val="005F0594"/>
    <w:rsid w:val="005F074C"/>
    <w:rsid w:val="005F1956"/>
    <w:rsid w:val="005F1CB7"/>
    <w:rsid w:val="005F35FA"/>
    <w:rsid w:val="005F3992"/>
    <w:rsid w:val="005F4F3C"/>
    <w:rsid w:val="005F71CE"/>
    <w:rsid w:val="005F7C45"/>
    <w:rsid w:val="00600298"/>
    <w:rsid w:val="006019CE"/>
    <w:rsid w:val="006038E5"/>
    <w:rsid w:val="00603C09"/>
    <w:rsid w:val="00604D36"/>
    <w:rsid w:val="00605CCD"/>
    <w:rsid w:val="00605D58"/>
    <w:rsid w:val="00606596"/>
    <w:rsid w:val="00606605"/>
    <w:rsid w:val="0060685F"/>
    <w:rsid w:val="00606981"/>
    <w:rsid w:val="00607750"/>
    <w:rsid w:val="00607DB7"/>
    <w:rsid w:val="006106F6"/>
    <w:rsid w:val="006107B1"/>
    <w:rsid w:val="00610F46"/>
    <w:rsid w:val="00611B7F"/>
    <w:rsid w:val="00611ECB"/>
    <w:rsid w:val="0061240D"/>
    <w:rsid w:val="00612DAC"/>
    <w:rsid w:val="00613AB9"/>
    <w:rsid w:val="00616250"/>
    <w:rsid w:val="00616698"/>
    <w:rsid w:val="006175A4"/>
    <w:rsid w:val="00617E92"/>
    <w:rsid w:val="006206C7"/>
    <w:rsid w:val="00620A8C"/>
    <w:rsid w:val="00620FA3"/>
    <w:rsid w:val="006215BA"/>
    <w:rsid w:val="00621BCE"/>
    <w:rsid w:val="00621BF5"/>
    <w:rsid w:val="0062275A"/>
    <w:rsid w:val="00622934"/>
    <w:rsid w:val="0062328D"/>
    <w:rsid w:val="00624937"/>
    <w:rsid w:val="00624CF9"/>
    <w:rsid w:val="0062630E"/>
    <w:rsid w:val="0062739B"/>
    <w:rsid w:val="006279A2"/>
    <w:rsid w:val="00630D01"/>
    <w:rsid w:val="00630DFC"/>
    <w:rsid w:val="00632E80"/>
    <w:rsid w:val="00632E92"/>
    <w:rsid w:val="00633986"/>
    <w:rsid w:val="00634DEF"/>
    <w:rsid w:val="006353A9"/>
    <w:rsid w:val="006358A9"/>
    <w:rsid w:val="00635BF3"/>
    <w:rsid w:val="00635DD5"/>
    <w:rsid w:val="00636577"/>
    <w:rsid w:val="00636E9E"/>
    <w:rsid w:val="00643021"/>
    <w:rsid w:val="006437D9"/>
    <w:rsid w:val="0064408D"/>
    <w:rsid w:val="00644136"/>
    <w:rsid w:val="0064418D"/>
    <w:rsid w:val="00645CE8"/>
    <w:rsid w:val="00647159"/>
    <w:rsid w:val="00647BF0"/>
    <w:rsid w:val="00647C48"/>
    <w:rsid w:val="00647CD1"/>
    <w:rsid w:val="00650218"/>
    <w:rsid w:val="0065180E"/>
    <w:rsid w:val="00651D57"/>
    <w:rsid w:val="00651EBA"/>
    <w:rsid w:val="00651F21"/>
    <w:rsid w:val="00653AE0"/>
    <w:rsid w:val="00653AE1"/>
    <w:rsid w:val="00654555"/>
    <w:rsid w:val="00654CCD"/>
    <w:rsid w:val="006562FA"/>
    <w:rsid w:val="0066053A"/>
    <w:rsid w:val="0066065F"/>
    <w:rsid w:val="00660E0A"/>
    <w:rsid w:val="006618BB"/>
    <w:rsid w:val="00661BF3"/>
    <w:rsid w:val="00661E4A"/>
    <w:rsid w:val="00661E9D"/>
    <w:rsid w:val="00662236"/>
    <w:rsid w:val="006623EA"/>
    <w:rsid w:val="0066292F"/>
    <w:rsid w:val="00663240"/>
    <w:rsid w:val="0066334C"/>
    <w:rsid w:val="006659E4"/>
    <w:rsid w:val="00665F8E"/>
    <w:rsid w:val="00670766"/>
    <w:rsid w:val="006708C1"/>
    <w:rsid w:val="00671374"/>
    <w:rsid w:val="00673E26"/>
    <w:rsid w:val="00674185"/>
    <w:rsid w:val="0067440D"/>
    <w:rsid w:val="0067495E"/>
    <w:rsid w:val="006756EC"/>
    <w:rsid w:val="00675777"/>
    <w:rsid w:val="006762A9"/>
    <w:rsid w:val="006762EE"/>
    <w:rsid w:val="006767AD"/>
    <w:rsid w:val="00676A93"/>
    <w:rsid w:val="00677E3D"/>
    <w:rsid w:val="006804C2"/>
    <w:rsid w:val="0068072F"/>
    <w:rsid w:val="00680A32"/>
    <w:rsid w:val="00680AC4"/>
    <w:rsid w:val="0068236E"/>
    <w:rsid w:val="00683538"/>
    <w:rsid w:val="00684877"/>
    <w:rsid w:val="006861AA"/>
    <w:rsid w:val="00686C07"/>
    <w:rsid w:val="006909B1"/>
    <w:rsid w:val="006909EA"/>
    <w:rsid w:val="00690D8F"/>
    <w:rsid w:val="00692439"/>
    <w:rsid w:val="006938DA"/>
    <w:rsid w:val="006944F4"/>
    <w:rsid w:val="00694BA6"/>
    <w:rsid w:val="00694ED5"/>
    <w:rsid w:val="00695C89"/>
    <w:rsid w:val="00696BF6"/>
    <w:rsid w:val="00696EA8"/>
    <w:rsid w:val="00697198"/>
    <w:rsid w:val="006971FA"/>
    <w:rsid w:val="006972A9"/>
    <w:rsid w:val="006A0645"/>
    <w:rsid w:val="006A109E"/>
    <w:rsid w:val="006A12E6"/>
    <w:rsid w:val="006A2E9A"/>
    <w:rsid w:val="006A30C3"/>
    <w:rsid w:val="006A4DA7"/>
    <w:rsid w:val="006A5F1F"/>
    <w:rsid w:val="006A600B"/>
    <w:rsid w:val="006A604C"/>
    <w:rsid w:val="006A70B5"/>
    <w:rsid w:val="006A7F89"/>
    <w:rsid w:val="006B094E"/>
    <w:rsid w:val="006B3F66"/>
    <w:rsid w:val="006B409F"/>
    <w:rsid w:val="006B4173"/>
    <w:rsid w:val="006B49D5"/>
    <w:rsid w:val="006B49FF"/>
    <w:rsid w:val="006B50AD"/>
    <w:rsid w:val="006B52A4"/>
    <w:rsid w:val="006B67F0"/>
    <w:rsid w:val="006B692D"/>
    <w:rsid w:val="006B78C9"/>
    <w:rsid w:val="006C04F9"/>
    <w:rsid w:val="006C2251"/>
    <w:rsid w:val="006C3705"/>
    <w:rsid w:val="006C3956"/>
    <w:rsid w:val="006C39AE"/>
    <w:rsid w:val="006C47EB"/>
    <w:rsid w:val="006C4E84"/>
    <w:rsid w:val="006C7F81"/>
    <w:rsid w:val="006D02B5"/>
    <w:rsid w:val="006D0576"/>
    <w:rsid w:val="006D0A23"/>
    <w:rsid w:val="006D1592"/>
    <w:rsid w:val="006D1D9F"/>
    <w:rsid w:val="006D217B"/>
    <w:rsid w:val="006D25AD"/>
    <w:rsid w:val="006D3158"/>
    <w:rsid w:val="006D3ED9"/>
    <w:rsid w:val="006D44E2"/>
    <w:rsid w:val="006D4728"/>
    <w:rsid w:val="006D5CBB"/>
    <w:rsid w:val="006D6C3C"/>
    <w:rsid w:val="006D72D5"/>
    <w:rsid w:val="006E051C"/>
    <w:rsid w:val="006E0A05"/>
    <w:rsid w:val="006E1CD8"/>
    <w:rsid w:val="006E1D97"/>
    <w:rsid w:val="006E2372"/>
    <w:rsid w:val="006E2A2C"/>
    <w:rsid w:val="006E3998"/>
    <w:rsid w:val="006E409C"/>
    <w:rsid w:val="006E4C88"/>
    <w:rsid w:val="006E6555"/>
    <w:rsid w:val="006E6EA5"/>
    <w:rsid w:val="006E6EED"/>
    <w:rsid w:val="006E7C33"/>
    <w:rsid w:val="006F07C9"/>
    <w:rsid w:val="006F090F"/>
    <w:rsid w:val="006F1085"/>
    <w:rsid w:val="006F1FE3"/>
    <w:rsid w:val="006F3A55"/>
    <w:rsid w:val="006F5056"/>
    <w:rsid w:val="006F624D"/>
    <w:rsid w:val="006F7C36"/>
    <w:rsid w:val="0070003C"/>
    <w:rsid w:val="007009A7"/>
    <w:rsid w:val="00700AFB"/>
    <w:rsid w:val="0070114C"/>
    <w:rsid w:val="007014BB"/>
    <w:rsid w:val="00701D8A"/>
    <w:rsid w:val="00702572"/>
    <w:rsid w:val="00703D7F"/>
    <w:rsid w:val="00703F94"/>
    <w:rsid w:val="007040BF"/>
    <w:rsid w:val="00705285"/>
    <w:rsid w:val="00705E41"/>
    <w:rsid w:val="00706505"/>
    <w:rsid w:val="007100AE"/>
    <w:rsid w:val="007104BA"/>
    <w:rsid w:val="00710AE9"/>
    <w:rsid w:val="00713042"/>
    <w:rsid w:val="007137AC"/>
    <w:rsid w:val="007150FA"/>
    <w:rsid w:val="007150FC"/>
    <w:rsid w:val="00715950"/>
    <w:rsid w:val="00716357"/>
    <w:rsid w:val="007165DC"/>
    <w:rsid w:val="00716933"/>
    <w:rsid w:val="00716A8B"/>
    <w:rsid w:val="00717782"/>
    <w:rsid w:val="0072004C"/>
    <w:rsid w:val="00720496"/>
    <w:rsid w:val="00721604"/>
    <w:rsid w:val="0072181B"/>
    <w:rsid w:val="00723156"/>
    <w:rsid w:val="00723E48"/>
    <w:rsid w:val="0072437C"/>
    <w:rsid w:val="00725F5E"/>
    <w:rsid w:val="00726992"/>
    <w:rsid w:val="00730340"/>
    <w:rsid w:val="00731440"/>
    <w:rsid w:val="00732A3B"/>
    <w:rsid w:val="00732FAA"/>
    <w:rsid w:val="00734395"/>
    <w:rsid w:val="007343A4"/>
    <w:rsid w:val="00735C99"/>
    <w:rsid w:val="00736347"/>
    <w:rsid w:val="007365E1"/>
    <w:rsid w:val="0074044F"/>
    <w:rsid w:val="007407C5"/>
    <w:rsid w:val="007414B3"/>
    <w:rsid w:val="007425FF"/>
    <w:rsid w:val="00742D75"/>
    <w:rsid w:val="00742FB2"/>
    <w:rsid w:val="00743196"/>
    <w:rsid w:val="0074371F"/>
    <w:rsid w:val="00743AA3"/>
    <w:rsid w:val="00744A63"/>
    <w:rsid w:val="00746350"/>
    <w:rsid w:val="00746500"/>
    <w:rsid w:val="007468FB"/>
    <w:rsid w:val="00750A09"/>
    <w:rsid w:val="00750EBE"/>
    <w:rsid w:val="007511CC"/>
    <w:rsid w:val="007513DB"/>
    <w:rsid w:val="00751C64"/>
    <w:rsid w:val="007523BE"/>
    <w:rsid w:val="0075265E"/>
    <w:rsid w:val="0075298B"/>
    <w:rsid w:val="00753C05"/>
    <w:rsid w:val="00753F13"/>
    <w:rsid w:val="00754320"/>
    <w:rsid w:val="0075434B"/>
    <w:rsid w:val="007555EB"/>
    <w:rsid w:val="00755714"/>
    <w:rsid w:val="007574F4"/>
    <w:rsid w:val="00757F77"/>
    <w:rsid w:val="00761A05"/>
    <w:rsid w:val="00762EE4"/>
    <w:rsid w:val="0076340E"/>
    <w:rsid w:val="00764DAD"/>
    <w:rsid w:val="0076516F"/>
    <w:rsid w:val="0076741A"/>
    <w:rsid w:val="00767692"/>
    <w:rsid w:val="00771491"/>
    <w:rsid w:val="00771C38"/>
    <w:rsid w:val="007727A3"/>
    <w:rsid w:val="00772ACB"/>
    <w:rsid w:val="00772F7F"/>
    <w:rsid w:val="0077354B"/>
    <w:rsid w:val="007779BC"/>
    <w:rsid w:val="0078002D"/>
    <w:rsid w:val="00780FF5"/>
    <w:rsid w:val="00781C7D"/>
    <w:rsid w:val="00781DBE"/>
    <w:rsid w:val="00787256"/>
    <w:rsid w:val="00787671"/>
    <w:rsid w:val="007906C6"/>
    <w:rsid w:val="0079096B"/>
    <w:rsid w:val="00790F2E"/>
    <w:rsid w:val="007912D0"/>
    <w:rsid w:val="0079156C"/>
    <w:rsid w:val="00791992"/>
    <w:rsid w:val="00791EA2"/>
    <w:rsid w:val="00792A55"/>
    <w:rsid w:val="00792FDC"/>
    <w:rsid w:val="007931EE"/>
    <w:rsid w:val="00793BB4"/>
    <w:rsid w:val="00793C8F"/>
    <w:rsid w:val="00793CD1"/>
    <w:rsid w:val="007947BF"/>
    <w:rsid w:val="00794855"/>
    <w:rsid w:val="00794C09"/>
    <w:rsid w:val="00795511"/>
    <w:rsid w:val="00796D1D"/>
    <w:rsid w:val="00796F11"/>
    <w:rsid w:val="0079764D"/>
    <w:rsid w:val="007A1F9F"/>
    <w:rsid w:val="007A2C9F"/>
    <w:rsid w:val="007A2F2F"/>
    <w:rsid w:val="007A3329"/>
    <w:rsid w:val="007A4338"/>
    <w:rsid w:val="007A56D5"/>
    <w:rsid w:val="007A59B0"/>
    <w:rsid w:val="007A6D27"/>
    <w:rsid w:val="007A6E27"/>
    <w:rsid w:val="007B0C3F"/>
    <w:rsid w:val="007B3901"/>
    <w:rsid w:val="007B437D"/>
    <w:rsid w:val="007B44D1"/>
    <w:rsid w:val="007B46F4"/>
    <w:rsid w:val="007B573F"/>
    <w:rsid w:val="007B5E2F"/>
    <w:rsid w:val="007B6A39"/>
    <w:rsid w:val="007B74B4"/>
    <w:rsid w:val="007C01A9"/>
    <w:rsid w:val="007C01DC"/>
    <w:rsid w:val="007C03BB"/>
    <w:rsid w:val="007C0410"/>
    <w:rsid w:val="007C0E4A"/>
    <w:rsid w:val="007C0FCB"/>
    <w:rsid w:val="007C1B10"/>
    <w:rsid w:val="007C3423"/>
    <w:rsid w:val="007C385B"/>
    <w:rsid w:val="007C48AB"/>
    <w:rsid w:val="007C4CF9"/>
    <w:rsid w:val="007C5848"/>
    <w:rsid w:val="007C5B8B"/>
    <w:rsid w:val="007C6039"/>
    <w:rsid w:val="007C647C"/>
    <w:rsid w:val="007C7421"/>
    <w:rsid w:val="007C7594"/>
    <w:rsid w:val="007D021B"/>
    <w:rsid w:val="007D02B4"/>
    <w:rsid w:val="007D1981"/>
    <w:rsid w:val="007D4378"/>
    <w:rsid w:val="007D4AC6"/>
    <w:rsid w:val="007D57E1"/>
    <w:rsid w:val="007D5DA5"/>
    <w:rsid w:val="007D60FD"/>
    <w:rsid w:val="007D6A2F"/>
    <w:rsid w:val="007D7198"/>
    <w:rsid w:val="007D73CF"/>
    <w:rsid w:val="007D76A3"/>
    <w:rsid w:val="007E11CC"/>
    <w:rsid w:val="007E1920"/>
    <w:rsid w:val="007E20B6"/>
    <w:rsid w:val="007E2CE9"/>
    <w:rsid w:val="007E2E5F"/>
    <w:rsid w:val="007E2F22"/>
    <w:rsid w:val="007E3D26"/>
    <w:rsid w:val="007E4217"/>
    <w:rsid w:val="007E584C"/>
    <w:rsid w:val="007E6197"/>
    <w:rsid w:val="007E63E3"/>
    <w:rsid w:val="007F0358"/>
    <w:rsid w:val="007F083E"/>
    <w:rsid w:val="007F106E"/>
    <w:rsid w:val="007F2102"/>
    <w:rsid w:val="007F3454"/>
    <w:rsid w:val="007F383C"/>
    <w:rsid w:val="007F4388"/>
    <w:rsid w:val="007F57AB"/>
    <w:rsid w:val="007F6089"/>
    <w:rsid w:val="007F6BD6"/>
    <w:rsid w:val="007F7117"/>
    <w:rsid w:val="007F75A9"/>
    <w:rsid w:val="007F7E1E"/>
    <w:rsid w:val="0080185A"/>
    <w:rsid w:val="00801B3F"/>
    <w:rsid w:val="008026E4"/>
    <w:rsid w:val="008037F1"/>
    <w:rsid w:val="00803F15"/>
    <w:rsid w:val="008056F6"/>
    <w:rsid w:val="008059D7"/>
    <w:rsid w:val="0080758B"/>
    <w:rsid w:val="00807920"/>
    <w:rsid w:val="00812B47"/>
    <w:rsid w:val="00814A85"/>
    <w:rsid w:val="00815C20"/>
    <w:rsid w:val="00816D9A"/>
    <w:rsid w:val="00817546"/>
    <w:rsid w:val="00817DBA"/>
    <w:rsid w:val="00817E22"/>
    <w:rsid w:val="0082015A"/>
    <w:rsid w:val="00820594"/>
    <w:rsid w:val="00820B92"/>
    <w:rsid w:val="00821779"/>
    <w:rsid w:val="00822DE5"/>
    <w:rsid w:val="00823AF9"/>
    <w:rsid w:val="00824049"/>
    <w:rsid w:val="00824869"/>
    <w:rsid w:val="0082679D"/>
    <w:rsid w:val="008268CA"/>
    <w:rsid w:val="00826FF4"/>
    <w:rsid w:val="00827410"/>
    <w:rsid w:val="0082796D"/>
    <w:rsid w:val="00827B09"/>
    <w:rsid w:val="008307F3"/>
    <w:rsid w:val="00831962"/>
    <w:rsid w:val="00832168"/>
    <w:rsid w:val="008322CB"/>
    <w:rsid w:val="00833C4B"/>
    <w:rsid w:val="008345CF"/>
    <w:rsid w:val="00837A4F"/>
    <w:rsid w:val="00840BE9"/>
    <w:rsid w:val="00840E11"/>
    <w:rsid w:val="00841889"/>
    <w:rsid w:val="00842522"/>
    <w:rsid w:val="008429DB"/>
    <w:rsid w:val="0084319F"/>
    <w:rsid w:val="00843817"/>
    <w:rsid w:val="00847178"/>
    <w:rsid w:val="00847631"/>
    <w:rsid w:val="00850DA0"/>
    <w:rsid w:val="00851B71"/>
    <w:rsid w:val="008526A4"/>
    <w:rsid w:val="00853335"/>
    <w:rsid w:val="0085436E"/>
    <w:rsid w:val="0085460C"/>
    <w:rsid w:val="0085591F"/>
    <w:rsid w:val="00856D56"/>
    <w:rsid w:val="0085714B"/>
    <w:rsid w:val="008571EF"/>
    <w:rsid w:val="00862023"/>
    <w:rsid w:val="00864ED2"/>
    <w:rsid w:val="00865A89"/>
    <w:rsid w:val="00866FA8"/>
    <w:rsid w:val="00867C8A"/>
    <w:rsid w:val="008721D6"/>
    <w:rsid w:val="0087309B"/>
    <w:rsid w:val="00873304"/>
    <w:rsid w:val="00874302"/>
    <w:rsid w:val="00874377"/>
    <w:rsid w:val="008747A5"/>
    <w:rsid w:val="008755BE"/>
    <w:rsid w:val="00875914"/>
    <w:rsid w:val="0087598F"/>
    <w:rsid w:val="00877BD6"/>
    <w:rsid w:val="008816BD"/>
    <w:rsid w:val="0088205C"/>
    <w:rsid w:val="00882F0B"/>
    <w:rsid w:val="0088322E"/>
    <w:rsid w:val="00883EFF"/>
    <w:rsid w:val="00883F68"/>
    <w:rsid w:val="008841F4"/>
    <w:rsid w:val="00890883"/>
    <w:rsid w:val="00890C5C"/>
    <w:rsid w:val="00892589"/>
    <w:rsid w:val="00892998"/>
    <w:rsid w:val="00892A24"/>
    <w:rsid w:val="008931D7"/>
    <w:rsid w:val="0089343F"/>
    <w:rsid w:val="0089351A"/>
    <w:rsid w:val="00893A7F"/>
    <w:rsid w:val="00893B68"/>
    <w:rsid w:val="008953FC"/>
    <w:rsid w:val="00897939"/>
    <w:rsid w:val="008A00F4"/>
    <w:rsid w:val="008A09AD"/>
    <w:rsid w:val="008A1438"/>
    <w:rsid w:val="008A2196"/>
    <w:rsid w:val="008A2686"/>
    <w:rsid w:val="008A2ADA"/>
    <w:rsid w:val="008A2C57"/>
    <w:rsid w:val="008A40C4"/>
    <w:rsid w:val="008A43D5"/>
    <w:rsid w:val="008A4CB8"/>
    <w:rsid w:val="008A64D9"/>
    <w:rsid w:val="008B08B7"/>
    <w:rsid w:val="008B0F8F"/>
    <w:rsid w:val="008B12EB"/>
    <w:rsid w:val="008B14F6"/>
    <w:rsid w:val="008B18A0"/>
    <w:rsid w:val="008B19C6"/>
    <w:rsid w:val="008B1B9A"/>
    <w:rsid w:val="008B203B"/>
    <w:rsid w:val="008B21D5"/>
    <w:rsid w:val="008B3C81"/>
    <w:rsid w:val="008B4433"/>
    <w:rsid w:val="008B4A3B"/>
    <w:rsid w:val="008B4B2E"/>
    <w:rsid w:val="008B62DF"/>
    <w:rsid w:val="008B7660"/>
    <w:rsid w:val="008C13DD"/>
    <w:rsid w:val="008C26F7"/>
    <w:rsid w:val="008C2DC5"/>
    <w:rsid w:val="008C32AE"/>
    <w:rsid w:val="008C51A0"/>
    <w:rsid w:val="008C5BD7"/>
    <w:rsid w:val="008C6EDF"/>
    <w:rsid w:val="008C70C3"/>
    <w:rsid w:val="008C7895"/>
    <w:rsid w:val="008D018C"/>
    <w:rsid w:val="008D0A19"/>
    <w:rsid w:val="008D12CF"/>
    <w:rsid w:val="008D159B"/>
    <w:rsid w:val="008D2D98"/>
    <w:rsid w:val="008D467C"/>
    <w:rsid w:val="008D469A"/>
    <w:rsid w:val="008D4E37"/>
    <w:rsid w:val="008D5146"/>
    <w:rsid w:val="008D56E8"/>
    <w:rsid w:val="008D5D8F"/>
    <w:rsid w:val="008D6AFA"/>
    <w:rsid w:val="008D6F54"/>
    <w:rsid w:val="008D7734"/>
    <w:rsid w:val="008E01B8"/>
    <w:rsid w:val="008E0A33"/>
    <w:rsid w:val="008E0B6E"/>
    <w:rsid w:val="008E20B5"/>
    <w:rsid w:val="008E375D"/>
    <w:rsid w:val="008E3901"/>
    <w:rsid w:val="008E51BD"/>
    <w:rsid w:val="008E551E"/>
    <w:rsid w:val="008E564D"/>
    <w:rsid w:val="008E6814"/>
    <w:rsid w:val="008E71E7"/>
    <w:rsid w:val="008E7BDD"/>
    <w:rsid w:val="008E7C9D"/>
    <w:rsid w:val="008F081A"/>
    <w:rsid w:val="008F196E"/>
    <w:rsid w:val="008F1CA2"/>
    <w:rsid w:val="008F1D80"/>
    <w:rsid w:val="008F234C"/>
    <w:rsid w:val="008F2932"/>
    <w:rsid w:val="008F2F5C"/>
    <w:rsid w:val="008F3FC5"/>
    <w:rsid w:val="008F42A9"/>
    <w:rsid w:val="008F4FD8"/>
    <w:rsid w:val="008F5C82"/>
    <w:rsid w:val="008F600D"/>
    <w:rsid w:val="00900932"/>
    <w:rsid w:val="00900DEA"/>
    <w:rsid w:val="00901378"/>
    <w:rsid w:val="00901650"/>
    <w:rsid w:val="00902E49"/>
    <w:rsid w:val="00903177"/>
    <w:rsid w:val="009055EA"/>
    <w:rsid w:val="00906FBD"/>
    <w:rsid w:val="0090726E"/>
    <w:rsid w:val="00907333"/>
    <w:rsid w:val="00907D4F"/>
    <w:rsid w:val="00907EFD"/>
    <w:rsid w:val="009105DA"/>
    <w:rsid w:val="009108F4"/>
    <w:rsid w:val="00910BFD"/>
    <w:rsid w:val="00911179"/>
    <w:rsid w:val="00911496"/>
    <w:rsid w:val="0091292C"/>
    <w:rsid w:val="00914014"/>
    <w:rsid w:val="00915807"/>
    <w:rsid w:val="0091786E"/>
    <w:rsid w:val="00917A06"/>
    <w:rsid w:val="00917B40"/>
    <w:rsid w:val="0092014D"/>
    <w:rsid w:val="0092080A"/>
    <w:rsid w:val="009213EA"/>
    <w:rsid w:val="0092151E"/>
    <w:rsid w:val="00923671"/>
    <w:rsid w:val="0092404E"/>
    <w:rsid w:val="009256F6"/>
    <w:rsid w:val="00926A7F"/>
    <w:rsid w:val="00926D45"/>
    <w:rsid w:val="00926E6D"/>
    <w:rsid w:val="00927DEC"/>
    <w:rsid w:val="00930BB4"/>
    <w:rsid w:val="00930EFC"/>
    <w:rsid w:val="0093108B"/>
    <w:rsid w:val="00931DE1"/>
    <w:rsid w:val="009321C6"/>
    <w:rsid w:val="009323D9"/>
    <w:rsid w:val="00932C69"/>
    <w:rsid w:val="00932DCE"/>
    <w:rsid w:val="009331F7"/>
    <w:rsid w:val="009332D2"/>
    <w:rsid w:val="009337BA"/>
    <w:rsid w:val="0093684B"/>
    <w:rsid w:val="00940113"/>
    <w:rsid w:val="00940657"/>
    <w:rsid w:val="009406D1"/>
    <w:rsid w:val="0094097E"/>
    <w:rsid w:val="00942C6D"/>
    <w:rsid w:val="00942C71"/>
    <w:rsid w:val="00942E23"/>
    <w:rsid w:val="00943584"/>
    <w:rsid w:val="0094367A"/>
    <w:rsid w:val="00946FD2"/>
    <w:rsid w:val="00947FF8"/>
    <w:rsid w:val="009514B5"/>
    <w:rsid w:val="0095176D"/>
    <w:rsid w:val="00951AE8"/>
    <w:rsid w:val="009524CF"/>
    <w:rsid w:val="00952509"/>
    <w:rsid w:val="00952927"/>
    <w:rsid w:val="0095480B"/>
    <w:rsid w:val="00955FB8"/>
    <w:rsid w:val="00956D40"/>
    <w:rsid w:val="0096032E"/>
    <w:rsid w:val="00961B51"/>
    <w:rsid w:val="0096200F"/>
    <w:rsid w:val="009627D7"/>
    <w:rsid w:val="00962C42"/>
    <w:rsid w:val="009650D2"/>
    <w:rsid w:val="0096614F"/>
    <w:rsid w:val="009666B6"/>
    <w:rsid w:val="00967874"/>
    <w:rsid w:val="00967C3C"/>
    <w:rsid w:val="00971535"/>
    <w:rsid w:val="00971D8B"/>
    <w:rsid w:val="0097349A"/>
    <w:rsid w:val="009752CB"/>
    <w:rsid w:val="00980694"/>
    <w:rsid w:val="00980A7C"/>
    <w:rsid w:val="00981382"/>
    <w:rsid w:val="0098317D"/>
    <w:rsid w:val="00983BA1"/>
    <w:rsid w:val="009841ED"/>
    <w:rsid w:val="00984FA3"/>
    <w:rsid w:val="00985388"/>
    <w:rsid w:val="009867C1"/>
    <w:rsid w:val="00986D38"/>
    <w:rsid w:val="00987381"/>
    <w:rsid w:val="0098794E"/>
    <w:rsid w:val="0099061F"/>
    <w:rsid w:val="00990AC8"/>
    <w:rsid w:val="00990BD8"/>
    <w:rsid w:val="00990D6E"/>
    <w:rsid w:val="00991289"/>
    <w:rsid w:val="00993269"/>
    <w:rsid w:val="00993658"/>
    <w:rsid w:val="00993F4E"/>
    <w:rsid w:val="0099455D"/>
    <w:rsid w:val="009954A1"/>
    <w:rsid w:val="00996DA0"/>
    <w:rsid w:val="00997108"/>
    <w:rsid w:val="0099732C"/>
    <w:rsid w:val="0099777C"/>
    <w:rsid w:val="009A013B"/>
    <w:rsid w:val="009A08DF"/>
    <w:rsid w:val="009A0BF8"/>
    <w:rsid w:val="009A1551"/>
    <w:rsid w:val="009A29A8"/>
    <w:rsid w:val="009A2B5E"/>
    <w:rsid w:val="009A33E5"/>
    <w:rsid w:val="009A4FAC"/>
    <w:rsid w:val="009A7B31"/>
    <w:rsid w:val="009B104A"/>
    <w:rsid w:val="009B19EF"/>
    <w:rsid w:val="009B24D4"/>
    <w:rsid w:val="009B4280"/>
    <w:rsid w:val="009B61EA"/>
    <w:rsid w:val="009B656D"/>
    <w:rsid w:val="009B7052"/>
    <w:rsid w:val="009B72F1"/>
    <w:rsid w:val="009B7332"/>
    <w:rsid w:val="009B7A23"/>
    <w:rsid w:val="009B7BFF"/>
    <w:rsid w:val="009C0702"/>
    <w:rsid w:val="009C16EC"/>
    <w:rsid w:val="009C26CD"/>
    <w:rsid w:val="009C2D9C"/>
    <w:rsid w:val="009C4E73"/>
    <w:rsid w:val="009C5D1F"/>
    <w:rsid w:val="009C5E82"/>
    <w:rsid w:val="009C7AA0"/>
    <w:rsid w:val="009C7B6E"/>
    <w:rsid w:val="009C7EE0"/>
    <w:rsid w:val="009D005D"/>
    <w:rsid w:val="009D0624"/>
    <w:rsid w:val="009D11B8"/>
    <w:rsid w:val="009D23A5"/>
    <w:rsid w:val="009D240B"/>
    <w:rsid w:val="009D26A7"/>
    <w:rsid w:val="009D31D4"/>
    <w:rsid w:val="009D40D6"/>
    <w:rsid w:val="009D4A21"/>
    <w:rsid w:val="009D5350"/>
    <w:rsid w:val="009D6329"/>
    <w:rsid w:val="009D6A56"/>
    <w:rsid w:val="009E0492"/>
    <w:rsid w:val="009E083C"/>
    <w:rsid w:val="009E16E3"/>
    <w:rsid w:val="009E1CAF"/>
    <w:rsid w:val="009E1E19"/>
    <w:rsid w:val="009E1E81"/>
    <w:rsid w:val="009E3262"/>
    <w:rsid w:val="009E3928"/>
    <w:rsid w:val="009E3E51"/>
    <w:rsid w:val="009E417B"/>
    <w:rsid w:val="009E5DDA"/>
    <w:rsid w:val="009E6536"/>
    <w:rsid w:val="009E6F66"/>
    <w:rsid w:val="009F015B"/>
    <w:rsid w:val="009F2098"/>
    <w:rsid w:val="009F2B77"/>
    <w:rsid w:val="009F4676"/>
    <w:rsid w:val="009F4F1C"/>
    <w:rsid w:val="009F4FE8"/>
    <w:rsid w:val="009F5759"/>
    <w:rsid w:val="009F6122"/>
    <w:rsid w:val="009F73AE"/>
    <w:rsid w:val="009F7C33"/>
    <w:rsid w:val="009F7D5D"/>
    <w:rsid w:val="00A0005A"/>
    <w:rsid w:val="00A00170"/>
    <w:rsid w:val="00A00197"/>
    <w:rsid w:val="00A00C05"/>
    <w:rsid w:val="00A012E9"/>
    <w:rsid w:val="00A028A1"/>
    <w:rsid w:val="00A02AE2"/>
    <w:rsid w:val="00A02F06"/>
    <w:rsid w:val="00A03BAA"/>
    <w:rsid w:val="00A048C2"/>
    <w:rsid w:val="00A051EE"/>
    <w:rsid w:val="00A05578"/>
    <w:rsid w:val="00A05F31"/>
    <w:rsid w:val="00A06933"/>
    <w:rsid w:val="00A06FCB"/>
    <w:rsid w:val="00A07ABC"/>
    <w:rsid w:val="00A07BAF"/>
    <w:rsid w:val="00A10002"/>
    <w:rsid w:val="00A11CCA"/>
    <w:rsid w:val="00A127FA"/>
    <w:rsid w:val="00A12E2D"/>
    <w:rsid w:val="00A130B0"/>
    <w:rsid w:val="00A1547F"/>
    <w:rsid w:val="00A15D9C"/>
    <w:rsid w:val="00A1636C"/>
    <w:rsid w:val="00A169DC"/>
    <w:rsid w:val="00A20E7A"/>
    <w:rsid w:val="00A2119A"/>
    <w:rsid w:val="00A22C84"/>
    <w:rsid w:val="00A23663"/>
    <w:rsid w:val="00A23AA7"/>
    <w:rsid w:val="00A23C55"/>
    <w:rsid w:val="00A2405B"/>
    <w:rsid w:val="00A2437B"/>
    <w:rsid w:val="00A24EC0"/>
    <w:rsid w:val="00A25444"/>
    <w:rsid w:val="00A25DF6"/>
    <w:rsid w:val="00A26A56"/>
    <w:rsid w:val="00A2720A"/>
    <w:rsid w:val="00A310B9"/>
    <w:rsid w:val="00A318E9"/>
    <w:rsid w:val="00A32E3D"/>
    <w:rsid w:val="00A33CE3"/>
    <w:rsid w:val="00A346C6"/>
    <w:rsid w:val="00A34B35"/>
    <w:rsid w:val="00A3643E"/>
    <w:rsid w:val="00A4015C"/>
    <w:rsid w:val="00A407FC"/>
    <w:rsid w:val="00A417CE"/>
    <w:rsid w:val="00A42031"/>
    <w:rsid w:val="00A42320"/>
    <w:rsid w:val="00A43C63"/>
    <w:rsid w:val="00A4426E"/>
    <w:rsid w:val="00A44AFF"/>
    <w:rsid w:val="00A45D1C"/>
    <w:rsid w:val="00A45D47"/>
    <w:rsid w:val="00A4641F"/>
    <w:rsid w:val="00A46B14"/>
    <w:rsid w:val="00A46EF5"/>
    <w:rsid w:val="00A47A04"/>
    <w:rsid w:val="00A47AA2"/>
    <w:rsid w:val="00A47D4F"/>
    <w:rsid w:val="00A501D4"/>
    <w:rsid w:val="00A50F5C"/>
    <w:rsid w:val="00A51AE8"/>
    <w:rsid w:val="00A5225F"/>
    <w:rsid w:val="00A5229F"/>
    <w:rsid w:val="00A522D3"/>
    <w:rsid w:val="00A53B9E"/>
    <w:rsid w:val="00A551D8"/>
    <w:rsid w:val="00A55FA1"/>
    <w:rsid w:val="00A562E6"/>
    <w:rsid w:val="00A56DD5"/>
    <w:rsid w:val="00A5794E"/>
    <w:rsid w:val="00A57BE2"/>
    <w:rsid w:val="00A6076E"/>
    <w:rsid w:val="00A623B7"/>
    <w:rsid w:val="00A65084"/>
    <w:rsid w:val="00A65C8D"/>
    <w:rsid w:val="00A6622D"/>
    <w:rsid w:val="00A66BBE"/>
    <w:rsid w:val="00A66BD9"/>
    <w:rsid w:val="00A66E6F"/>
    <w:rsid w:val="00A70D7D"/>
    <w:rsid w:val="00A71016"/>
    <w:rsid w:val="00A7159D"/>
    <w:rsid w:val="00A72110"/>
    <w:rsid w:val="00A72C91"/>
    <w:rsid w:val="00A7344D"/>
    <w:rsid w:val="00A74406"/>
    <w:rsid w:val="00A74647"/>
    <w:rsid w:val="00A75EDC"/>
    <w:rsid w:val="00A7614E"/>
    <w:rsid w:val="00A7641F"/>
    <w:rsid w:val="00A76821"/>
    <w:rsid w:val="00A76953"/>
    <w:rsid w:val="00A7733C"/>
    <w:rsid w:val="00A77746"/>
    <w:rsid w:val="00A777CF"/>
    <w:rsid w:val="00A7785B"/>
    <w:rsid w:val="00A77A60"/>
    <w:rsid w:val="00A80162"/>
    <w:rsid w:val="00A80474"/>
    <w:rsid w:val="00A8064D"/>
    <w:rsid w:val="00A82187"/>
    <w:rsid w:val="00A828B4"/>
    <w:rsid w:val="00A82DC6"/>
    <w:rsid w:val="00A86B90"/>
    <w:rsid w:val="00A86C3C"/>
    <w:rsid w:val="00A87F5D"/>
    <w:rsid w:val="00A90906"/>
    <w:rsid w:val="00A90D4B"/>
    <w:rsid w:val="00A91AAC"/>
    <w:rsid w:val="00A91CB9"/>
    <w:rsid w:val="00A91DF2"/>
    <w:rsid w:val="00A931F9"/>
    <w:rsid w:val="00A9379B"/>
    <w:rsid w:val="00A93FE1"/>
    <w:rsid w:val="00A944D3"/>
    <w:rsid w:val="00A94EDF"/>
    <w:rsid w:val="00A95DC4"/>
    <w:rsid w:val="00A95EB3"/>
    <w:rsid w:val="00A96327"/>
    <w:rsid w:val="00A97AC6"/>
    <w:rsid w:val="00A97DCA"/>
    <w:rsid w:val="00A97E68"/>
    <w:rsid w:val="00AA0469"/>
    <w:rsid w:val="00AA107F"/>
    <w:rsid w:val="00AA1A1B"/>
    <w:rsid w:val="00AA1EED"/>
    <w:rsid w:val="00AA2D29"/>
    <w:rsid w:val="00AA2E3E"/>
    <w:rsid w:val="00AA3929"/>
    <w:rsid w:val="00AA5415"/>
    <w:rsid w:val="00AA56CC"/>
    <w:rsid w:val="00AA5763"/>
    <w:rsid w:val="00AA6B65"/>
    <w:rsid w:val="00AB1BBE"/>
    <w:rsid w:val="00AB1E12"/>
    <w:rsid w:val="00AB5EC7"/>
    <w:rsid w:val="00AB7C38"/>
    <w:rsid w:val="00AC06A6"/>
    <w:rsid w:val="00AC0EB6"/>
    <w:rsid w:val="00AC147B"/>
    <w:rsid w:val="00AC17AB"/>
    <w:rsid w:val="00AC1C36"/>
    <w:rsid w:val="00AC243B"/>
    <w:rsid w:val="00AC2FAE"/>
    <w:rsid w:val="00AC31BA"/>
    <w:rsid w:val="00AC3B89"/>
    <w:rsid w:val="00AC3F4E"/>
    <w:rsid w:val="00AC567B"/>
    <w:rsid w:val="00AC6365"/>
    <w:rsid w:val="00AC6802"/>
    <w:rsid w:val="00AC77F7"/>
    <w:rsid w:val="00AD108A"/>
    <w:rsid w:val="00AD125B"/>
    <w:rsid w:val="00AD148E"/>
    <w:rsid w:val="00AD1C19"/>
    <w:rsid w:val="00AD226E"/>
    <w:rsid w:val="00AD22A9"/>
    <w:rsid w:val="00AD3F7B"/>
    <w:rsid w:val="00AD421A"/>
    <w:rsid w:val="00AD471F"/>
    <w:rsid w:val="00AD7725"/>
    <w:rsid w:val="00AE102A"/>
    <w:rsid w:val="00AE202C"/>
    <w:rsid w:val="00AE2084"/>
    <w:rsid w:val="00AE20A9"/>
    <w:rsid w:val="00AE24D3"/>
    <w:rsid w:val="00AE3654"/>
    <w:rsid w:val="00AE3C47"/>
    <w:rsid w:val="00AE4A42"/>
    <w:rsid w:val="00AE51E3"/>
    <w:rsid w:val="00AE587C"/>
    <w:rsid w:val="00AE7DDE"/>
    <w:rsid w:val="00AF058D"/>
    <w:rsid w:val="00AF07F6"/>
    <w:rsid w:val="00AF0CB2"/>
    <w:rsid w:val="00AF162B"/>
    <w:rsid w:val="00AF1C23"/>
    <w:rsid w:val="00AF218D"/>
    <w:rsid w:val="00AF2388"/>
    <w:rsid w:val="00AF2D66"/>
    <w:rsid w:val="00AF3187"/>
    <w:rsid w:val="00AF36AF"/>
    <w:rsid w:val="00AF46A5"/>
    <w:rsid w:val="00AF47BB"/>
    <w:rsid w:val="00AF4A2E"/>
    <w:rsid w:val="00AF5AA3"/>
    <w:rsid w:val="00AF6435"/>
    <w:rsid w:val="00AF650A"/>
    <w:rsid w:val="00AF7D21"/>
    <w:rsid w:val="00AF7FB6"/>
    <w:rsid w:val="00B00B6B"/>
    <w:rsid w:val="00B016BB"/>
    <w:rsid w:val="00B01AC3"/>
    <w:rsid w:val="00B01BB2"/>
    <w:rsid w:val="00B02334"/>
    <w:rsid w:val="00B02F45"/>
    <w:rsid w:val="00B03193"/>
    <w:rsid w:val="00B03A0A"/>
    <w:rsid w:val="00B062FA"/>
    <w:rsid w:val="00B070DB"/>
    <w:rsid w:val="00B0731F"/>
    <w:rsid w:val="00B07B6F"/>
    <w:rsid w:val="00B07DBC"/>
    <w:rsid w:val="00B10063"/>
    <w:rsid w:val="00B10692"/>
    <w:rsid w:val="00B10E4D"/>
    <w:rsid w:val="00B11B75"/>
    <w:rsid w:val="00B11D5E"/>
    <w:rsid w:val="00B12B1B"/>
    <w:rsid w:val="00B1311B"/>
    <w:rsid w:val="00B16F1D"/>
    <w:rsid w:val="00B16F85"/>
    <w:rsid w:val="00B17038"/>
    <w:rsid w:val="00B171DC"/>
    <w:rsid w:val="00B17651"/>
    <w:rsid w:val="00B17743"/>
    <w:rsid w:val="00B215E7"/>
    <w:rsid w:val="00B227E5"/>
    <w:rsid w:val="00B22A0E"/>
    <w:rsid w:val="00B22F30"/>
    <w:rsid w:val="00B2300C"/>
    <w:rsid w:val="00B2363F"/>
    <w:rsid w:val="00B239EA"/>
    <w:rsid w:val="00B244A5"/>
    <w:rsid w:val="00B24F08"/>
    <w:rsid w:val="00B256AC"/>
    <w:rsid w:val="00B26142"/>
    <w:rsid w:val="00B30071"/>
    <w:rsid w:val="00B30389"/>
    <w:rsid w:val="00B303C5"/>
    <w:rsid w:val="00B30A5F"/>
    <w:rsid w:val="00B30C18"/>
    <w:rsid w:val="00B31ABB"/>
    <w:rsid w:val="00B31EE9"/>
    <w:rsid w:val="00B326AF"/>
    <w:rsid w:val="00B32757"/>
    <w:rsid w:val="00B32B0D"/>
    <w:rsid w:val="00B32E93"/>
    <w:rsid w:val="00B339D6"/>
    <w:rsid w:val="00B34229"/>
    <w:rsid w:val="00B350BF"/>
    <w:rsid w:val="00B35EEE"/>
    <w:rsid w:val="00B36681"/>
    <w:rsid w:val="00B367EA"/>
    <w:rsid w:val="00B36EA2"/>
    <w:rsid w:val="00B36EB6"/>
    <w:rsid w:val="00B377F5"/>
    <w:rsid w:val="00B37F53"/>
    <w:rsid w:val="00B40637"/>
    <w:rsid w:val="00B41630"/>
    <w:rsid w:val="00B42484"/>
    <w:rsid w:val="00B42B57"/>
    <w:rsid w:val="00B432AF"/>
    <w:rsid w:val="00B44D17"/>
    <w:rsid w:val="00B44ED8"/>
    <w:rsid w:val="00B468F1"/>
    <w:rsid w:val="00B46FB4"/>
    <w:rsid w:val="00B4749D"/>
    <w:rsid w:val="00B47DFD"/>
    <w:rsid w:val="00B47E47"/>
    <w:rsid w:val="00B50477"/>
    <w:rsid w:val="00B50F46"/>
    <w:rsid w:val="00B52023"/>
    <w:rsid w:val="00B5221E"/>
    <w:rsid w:val="00B52598"/>
    <w:rsid w:val="00B52E19"/>
    <w:rsid w:val="00B53039"/>
    <w:rsid w:val="00B53338"/>
    <w:rsid w:val="00B539B5"/>
    <w:rsid w:val="00B539F2"/>
    <w:rsid w:val="00B53DF4"/>
    <w:rsid w:val="00B546AD"/>
    <w:rsid w:val="00B546B3"/>
    <w:rsid w:val="00B54938"/>
    <w:rsid w:val="00B557C3"/>
    <w:rsid w:val="00B55DEE"/>
    <w:rsid w:val="00B5727D"/>
    <w:rsid w:val="00B6118C"/>
    <w:rsid w:val="00B616CD"/>
    <w:rsid w:val="00B62C55"/>
    <w:rsid w:val="00B62CF5"/>
    <w:rsid w:val="00B64A60"/>
    <w:rsid w:val="00B660C1"/>
    <w:rsid w:val="00B67373"/>
    <w:rsid w:val="00B67CD5"/>
    <w:rsid w:val="00B70B19"/>
    <w:rsid w:val="00B715EC"/>
    <w:rsid w:val="00B726E7"/>
    <w:rsid w:val="00B73586"/>
    <w:rsid w:val="00B739A2"/>
    <w:rsid w:val="00B750E8"/>
    <w:rsid w:val="00B7523A"/>
    <w:rsid w:val="00B75E6B"/>
    <w:rsid w:val="00B75E86"/>
    <w:rsid w:val="00B77451"/>
    <w:rsid w:val="00B77569"/>
    <w:rsid w:val="00B800CE"/>
    <w:rsid w:val="00B81824"/>
    <w:rsid w:val="00B819EB"/>
    <w:rsid w:val="00B8217F"/>
    <w:rsid w:val="00B821C6"/>
    <w:rsid w:val="00B82D45"/>
    <w:rsid w:val="00B82E32"/>
    <w:rsid w:val="00B83AF7"/>
    <w:rsid w:val="00B8446A"/>
    <w:rsid w:val="00B86038"/>
    <w:rsid w:val="00B86BE8"/>
    <w:rsid w:val="00B8709B"/>
    <w:rsid w:val="00B8771A"/>
    <w:rsid w:val="00B90ECE"/>
    <w:rsid w:val="00B9105E"/>
    <w:rsid w:val="00B91122"/>
    <w:rsid w:val="00B915D8"/>
    <w:rsid w:val="00B934D0"/>
    <w:rsid w:val="00B935AD"/>
    <w:rsid w:val="00B9378F"/>
    <w:rsid w:val="00B93AB7"/>
    <w:rsid w:val="00B94596"/>
    <w:rsid w:val="00B94878"/>
    <w:rsid w:val="00B9575B"/>
    <w:rsid w:val="00B95D6C"/>
    <w:rsid w:val="00B95E0B"/>
    <w:rsid w:val="00B9639A"/>
    <w:rsid w:val="00B97189"/>
    <w:rsid w:val="00BA0611"/>
    <w:rsid w:val="00BA13EB"/>
    <w:rsid w:val="00BA17A0"/>
    <w:rsid w:val="00BA203D"/>
    <w:rsid w:val="00BA2800"/>
    <w:rsid w:val="00BA2A19"/>
    <w:rsid w:val="00BA332B"/>
    <w:rsid w:val="00BA45A9"/>
    <w:rsid w:val="00BA51FC"/>
    <w:rsid w:val="00BA712B"/>
    <w:rsid w:val="00BA7286"/>
    <w:rsid w:val="00BA729E"/>
    <w:rsid w:val="00BA73DF"/>
    <w:rsid w:val="00BA742F"/>
    <w:rsid w:val="00BA762F"/>
    <w:rsid w:val="00BA7D3B"/>
    <w:rsid w:val="00BB0F26"/>
    <w:rsid w:val="00BB2E6E"/>
    <w:rsid w:val="00BB3148"/>
    <w:rsid w:val="00BB3378"/>
    <w:rsid w:val="00BB40E2"/>
    <w:rsid w:val="00BB40F7"/>
    <w:rsid w:val="00BB45A1"/>
    <w:rsid w:val="00BB581A"/>
    <w:rsid w:val="00BB61CC"/>
    <w:rsid w:val="00BB7B6E"/>
    <w:rsid w:val="00BC1910"/>
    <w:rsid w:val="00BC1F83"/>
    <w:rsid w:val="00BC23CF"/>
    <w:rsid w:val="00BC263A"/>
    <w:rsid w:val="00BC270B"/>
    <w:rsid w:val="00BC3FCF"/>
    <w:rsid w:val="00BC4BE1"/>
    <w:rsid w:val="00BC4E3D"/>
    <w:rsid w:val="00BC5AF6"/>
    <w:rsid w:val="00BC7497"/>
    <w:rsid w:val="00BD0DFD"/>
    <w:rsid w:val="00BD11FE"/>
    <w:rsid w:val="00BD48D8"/>
    <w:rsid w:val="00BD4C82"/>
    <w:rsid w:val="00BD527B"/>
    <w:rsid w:val="00BD63C9"/>
    <w:rsid w:val="00BD6F98"/>
    <w:rsid w:val="00BD708F"/>
    <w:rsid w:val="00BD7BC8"/>
    <w:rsid w:val="00BE02B7"/>
    <w:rsid w:val="00BE0A25"/>
    <w:rsid w:val="00BE1378"/>
    <w:rsid w:val="00BE1770"/>
    <w:rsid w:val="00BE2620"/>
    <w:rsid w:val="00BE31D6"/>
    <w:rsid w:val="00BE33B5"/>
    <w:rsid w:val="00BE3A45"/>
    <w:rsid w:val="00BE3F06"/>
    <w:rsid w:val="00BE41DB"/>
    <w:rsid w:val="00BE4AE6"/>
    <w:rsid w:val="00BE4FAD"/>
    <w:rsid w:val="00BE5A5F"/>
    <w:rsid w:val="00BE61B2"/>
    <w:rsid w:val="00BE6707"/>
    <w:rsid w:val="00BE76D6"/>
    <w:rsid w:val="00BE77DB"/>
    <w:rsid w:val="00BE78FE"/>
    <w:rsid w:val="00BF035C"/>
    <w:rsid w:val="00BF036B"/>
    <w:rsid w:val="00BF0880"/>
    <w:rsid w:val="00BF0B35"/>
    <w:rsid w:val="00BF0CAA"/>
    <w:rsid w:val="00BF1BA8"/>
    <w:rsid w:val="00BF27A1"/>
    <w:rsid w:val="00BF3FA6"/>
    <w:rsid w:val="00BF4980"/>
    <w:rsid w:val="00BF4FB1"/>
    <w:rsid w:val="00BF60A8"/>
    <w:rsid w:val="00BF720A"/>
    <w:rsid w:val="00C0079C"/>
    <w:rsid w:val="00C00ED8"/>
    <w:rsid w:val="00C01418"/>
    <w:rsid w:val="00C0199F"/>
    <w:rsid w:val="00C01BA3"/>
    <w:rsid w:val="00C01E3F"/>
    <w:rsid w:val="00C02794"/>
    <w:rsid w:val="00C02C8F"/>
    <w:rsid w:val="00C02E55"/>
    <w:rsid w:val="00C04697"/>
    <w:rsid w:val="00C0497B"/>
    <w:rsid w:val="00C059C4"/>
    <w:rsid w:val="00C05B76"/>
    <w:rsid w:val="00C05C69"/>
    <w:rsid w:val="00C05F74"/>
    <w:rsid w:val="00C07A36"/>
    <w:rsid w:val="00C13339"/>
    <w:rsid w:val="00C13746"/>
    <w:rsid w:val="00C1435A"/>
    <w:rsid w:val="00C1492B"/>
    <w:rsid w:val="00C14F7B"/>
    <w:rsid w:val="00C15249"/>
    <w:rsid w:val="00C152B2"/>
    <w:rsid w:val="00C15912"/>
    <w:rsid w:val="00C16222"/>
    <w:rsid w:val="00C16410"/>
    <w:rsid w:val="00C17160"/>
    <w:rsid w:val="00C173F1"/>
    <w:rsid w:val="00C1768B"/>
    <w:rsid w:val="00C17E62"/>
    <w:rsid w:val="00C21547"/>
    <w:rsid w:val="00C2230A"/>
    <w:rsid w:val="00C22338"/>
    <w:rsid w:val="00C22545"/>
    <w:rsid w:val="00C2292E"/>
    <w:rsid w:val="00C23A24"/>
    <w:rsid w:val="00C25415"/>
    <w:rsid w:val="00C26C04"/>
    <w:rsid w:val="00C26C0E"/>
    <w:rsid w:val="00C310B0"/>
    <w:rsid w:val="00C327B1"/>
    <w:rsid w:val="00C32AAB"/>
    <w:rsid w:val="00C330DD"/>
    <w:rsid w:val="00C34948"/>
    <w:rsid w:val="00C34C89"/>
    <w:rsid w:val="00C37595"/>
    <w:rsid w:val="00C37B4D"/>
    <w:rsid w:val="00C40408"/>
    <w:rsid w:val="00C408A4"/>
    <w:rsid w:val="00C4126E"/>
    <w:rsid w:val="00C42AD3"/>
    <w:rsid w:val="00C43341"/>
    <w:rsid w:val="00C44041"/>
    <w:rsid w:val="00C4451A"/>
    <w:rsid w:val="00C46088"/>
    <w:rsid w:val="00C511AC"/>
    <w:rsid w:val="00C51564"/>
    <w:rsid w:val="00C51A18"/>
    <w:rsid w:val="00C52579"/>
    <w:rsid w:val="00C53233"/>
    <w:rsid w:val="00C53AE2"/>
    <w:rsid w:val="00C53BC3"/>
    <w:rsid w:val="00C54530"/>
    <w:rsid w:val="00C55584"/>
    <w:rsid w:val="00C5619A"/>
    <w:rsid w:val="00C56840"/>
    <w:rsid w:val="00C56B6A"/>
    <w:rsid w:val="00C56F7A"/>
    <w:rsid w:val="00C57E06"/>
    <w:rsid w:val="00C60A40"/>
    <w:rsid w:val="00C6333F"/>
    <w:rsid w:val="00C6343F"/>
    <w:rsid w:val="00C6370C"/>
    <w:rsid w:val="00C640EC"/>
    <w:rsid w:val="00C6515B"/>
    <w:rsid w:val="00C65163"/>
    <w:rsid w:val="00C657F4"/>
    <w:rsid w:val="00C65992"/>
    <w:rsid w:val="00C6631C"/>
    <w:rsid w:val="00C66421"/>
    <w:rsid w:val="00C66936"/>
    <w:rsid w:val="00C66E79"/>
    <w:rsid w:val="00C70768"/>
    <w:rsid w:val="00C70D0E"/>
    <w:rsid w:val="00C70E26"/>
    <w:rsid w:val="00C71A63"/>
    <w:rsid w:val="00C71C84"/>
    <w:rsid w:val="00C7202E"/>
    <w:rsid w:val="00C72A6E"/>
    <w:rsid w:val="00C73086"/>
    <w:rsid w:val="00C73782"/>
    <w:rsid w:val="00C73807"/>
    <w:rsid w:val="00C7434A"/>
    <w:rsid w:val="00C74558"/>
    <w:rsid w:val="00C74EE2"/>
    <w:rsid w:val="00C75AAE"/>
    <w:rsid w:val="00C760A9"/>
    <w:rsid w:val="00C7651B"/>
    <w:rsid w:val="00C76A74"/>
    <w:rsid w:val="00C76F57"/>
    <w:rsid w:val="00C7747B"/>
    <w:rsid w:val="00C81369"/>
    <w:rsid w:val="00C8304F"/>
    <w:rsid w:val="00C83FA7"/>
    <w:rsid w:val="00C8489D"/>
    <w:rsid w:val="00C84B82"/>
    <w:rsid w:val="00C867F1"/>
    <w:rsid w:val="00C869D0"/>
    <w:rsid w:val="00C87982"/>
    <w:rsid w:val="00C90FBF"/>
    <w:rsid w:val="00C913DE"/>
    <w:rsid w:val="00C92588"/>
    <w:rsid w:val="00C9264F"/>
    <w:rsid w:val="00C93845"/>
    <w:rsid w:val="00C93E87"/>
    <w:rsid w:val="00C93FF8"/>
    <w:rsid w:val="00C944DB"/>
    <w:rsid w:val="00C95437"/>
    <w:rsid w:val="00C963C5"/>
    <w:rsid w:val="00C96D10"/>
    <w:rsid w:val="00C9775E"/>
    <w:rsid w:val="00CA32BE"/>
    <w:rsid w:val="00CA4040"/>
    <w:rsid w:val="00CA4AC6"/>
    <w:rsid w:val="00CA4F0E"/>
    <w:rsid w:val="00CA5208"/>
    <w:rsid w:val="00CA5283"/>
    <w:rsid w:val="00CA56B4"/>
    <w:rsid w:val="00CA57D2"/>
    <w:rsid w:val="00CA5A46"/>
    <w:rsid w:val="00CB0A65"/>
    <w:rsid w:val="00CB0DFA"/>
    <w:rsid w:val="00CB1070"/>
    <w:rsid w:val="00CB12C3"/>
    <w:rsid w:val="00CB1747"/>
    <w:rsid w:val="00CB29EE"/>
    <w:rsid w:val="00CB2E43"/>
    <w:rsid w:val="00CB53A2"/>
    <w:rsid w:val="00CB543E"/>
    <w:rsid w:val="00CB58EC"/>
    <w:rsid w:val="00CB5D25"/>
    <w:rsid w:val="00CB68CE"/>
    <w:rsid w:val="00CB6AC2"/>
    <w:rsid w:val="00CB7019"/>
    <w:rsid w:val="00CB7531"/>
    <w:rsid w:val="00CB7A18"/>
    <w:rsid w:val="00CB7CD9"/>
    <w:rsid w:val="00CC1306"/>
    <w:rsid w:val="00CC153A"/>
    <w:rsid w:val="00CC16AD"/>
    <w:rsid w:val="00CC17BF"/>
    <w:rsid w:val="00CC1C54"/>
    <w:rsid w:val="00CC2402"/>
    <w:rsid w:val="00CC25E6"/>
    <w:rsid w:val="00CC26AE"/>
    <w:rsid w:val="00CC2938"/>
    <w:rsid w:val="00CC2C1C"/>
    <w:rsid w:val="00CC2F1B"/>
    <w:rsid w:val="00CC374F"/>
    <w:rsid w:val="00CC3D32"/>
    <w:rsid w:val="00CC4259"/>
    <w:rsid w:val="00CC4D85"/>
    <w:rsid w:val="00CC5DEA"/>
    <w:rsid w:val="00CC71A9"/>
    <w:rsid w:val="00CC7D55"/>
    <w:rsid w:val="00CD1CE1"/>
    <w:rsid w:val="00CD266C"/>
    <w:rsid w:val="00CD2CE0"/>
    <w:rsid w:val="00CD2FAB"/>
    <w:rsid w:val="00CD3213"/>
    <w:rsid w:val="00CD34D8"/>
    <w:rsid w:val="00CD368D"/>
    <w:rsid w:val="00CD38F2"/>
    <w:rsid w:val="00CD3AF3"/>
    <w:rsid w:val="00CD65B8"/>
    <w:rsid w:val="00CD6B03"/>
    <w:rsid w:val="00CE0003"/>
    <w:rsid w:val="00CE0ACD"/>
    <w:rsid w:val="00CE16EF"/>
    <w:rsid w:val="00CE1ED2"/>
    <w:rsid w:val="00CE22EF"/>
    <w:rsid w:val="00CE2483"/>
    <w:rsid w:val="00CE2A4D"/>
    <w:rsid w:val="00CE2DEF"/>
    <w:rsid w:val="00CE3AA6"/>
    <w:rsid w:val="00CE3CCD"/>
    <w:rsid w:val="00CE4099"/>
    <w:rsid w:val="00CE40D2"/>
    <w:rsid w:val="00CE5A4B"/>
    <w:rsid w:val="00CE5BDC"/>
    <w:rsid w:val="00CE5F41"/>
    <w:rsid w:val="00CE716B"/>
    <w:rsid w:val="00CE735B"/>
    <w:rsid w:val="00CE75AA"/>
    <w:rsid w:val="00CE7BBF"/>
    <w:rsid w:val="00CE7E19"/>
    <w:rsid w:val="00CF1AF4"/>
    <w:rsid w:val="00CF208A"/>
    <w:rsid w:val="00CF229B"/>
    <w:rsid w:val="00CF359B"/>
    <w:rsid w:val="00CF3616"/>
    <w:rsid w:val="00CF3681"/>
    <w:rsid w:val="00CF3D94"/>
    <w:rsid w:val="00CF4D31"/>
    <w:rsid w:val="00CF4D8A"/>
    <w:rsid w:val="00CF4F24"/>
    <w:rsid w:val="00CF6304"/>
    <w:rsid w:val="00CF6EB6"/>
    <w:rsid w:val="00D000F1"/>
    <w:rsid w:val="00D02132"/>
    <w:rsid w:val="00D02EAD"/>
    <w:rsid w:val="00D0336F"/>
    <w:rsid w:val="00D0456F"/>
    <w:rsid w:val="00D045B9"/>
    <w:rsid w:val="00D0564A"/>
    <w:rsid w:val="00D06678"/>
    <w:rsid w:val="00D07898"/>
    <w:rsid w:val="00D10674"/>
    <w:rsid w:val="00D11271"/>
    <w:rsid w:val="00D112DF"/>
    <w:rsid w:val="00D11938"/>
    <w:rsid w:val="00D127C5"/>
    <w:rsid w:val="00D12910"/>
    <w:rsid w:val="00D13CF4"/>
    <w:rsid w:val="00D17F23"/>
    <w:rsid w:val="00D206F6"/>
    <w:rsid w:val="00D20FDE"/>
    <w:rsid w:val="00D22DDB"/>
    <w:rsid w:val="00D22E01"/>
    <w:rsid w:val="00D25656"/>
    <w:rsid w:val="00D30421"/>
    <w:rsid w:val="00D305DB"/>
    <w:rsid w:val="00D308B3"/>
    <w:rsid w:val="00D30990"/>
    <w:rsid w:val="00D314EF"/>
    <w:rsid w:val="00D31B75"/>
    <w:rsid w:val="00D328CE"/>
    <w:rsid w:val="00D33D95"/>
    <w:rsid w:val="00D3549B"/>
    <w:rsid w:val="00D37D7B"/>
    <w:rsid w:val="00D41310"/>
    <w:rsid w:val="00D42E60"/>
    <w:rsid w:val="00D44151"/>
    <w:rsid w:val="00D447CD"/>
    <w:rsid w:val="00D44C38"/>
    <w:rsid w:val="00D44FA9"/>
    <w:rsid w:val="00D45364"/>
    <w:rsid w:val="00D4674C"/>
    <w:rsid w:val="00D46E6D"/>
    <w:rsid w:val="00D472D7"/>
    <w:rsid w:val="00D47C20"/>
    <w:rsid w:val="00D5090A"/>
    <w:rsid w:val="00D50990"/>
    <w:rsid w:val="00D50BBF"/>
    <w:rsid w:val="00D54226"/>
    <w:rsid w:val="00D54DF6"/>
    <w:rsid w:val="00D554CB"/>
    <w:rsid w:val="00D55D58"/>
    <w:rsid w:val="00D55F37"/>
    <w:rsid w:val="00D55F56"/>
    <w:rsid w:val="00D5699F"/>
    <w:rsid w:val="00D569DB"/>
    <w:rsid w:val="00D57039"/>
    <w:rsid w:val="00D609C7"/>
    <w:rsid w:val="00D61254"/>
    <w:rsid w:val="00D648E7"/>
    <w:rsid w:val="00D650E6"/>
    <w:rsid w:val="00D660ED"/>
    <w:rsid w:val="00D667D7"/>
    <w:rsid w:val="00D66A88"/>
    <w:rsid w:val="00D66B00"/>
    <w:rsid w:val="00D6753B"/>
    <w:rsid w:val="00D7064B"/>
    <w:rsid w:val="00D70688"/>
    <w:rsid w:val="00D708E1"/>
    <w:rsid w:val="00D70A92"/>
    <w:rsid w:val="00D7176D"/>
    <w:rsid w:val="00D7183F"/>
    <w:rsid w:val="00D71AA7"/>
    <w:rsid w:val="00D727AD"/>
    <w:rsid w:val="00D731AE"/>
    <w:rsid w:val="00D73969"/>
    <w:rsid w:val="00D74AD7"/>
    <w:rsid w:val="00D74C15"/>
    <w:rsid w:val="00D7692C"/>
    <w:rsid w:val="00D76FC8"/>
    <w:rsid w:val="00D8129B"/>
    <w:rsid w:val="00D81385"/>
    <w:rsid w:val="00D816B4"/>
    <w:rsid w:val="00D82B78"/>
    <w:rsid w:val="00D8397C"/>
    <w:rsid w:val="00D83C19"/>
    <w:rsid w:val="00D84131"/>
    <w:rsid w:val="00D85CB2"/>
    <w:rsid w:val="00D876B4"/>
    <w:rsid w:val="00D90EFC"/>
    <w:rsid w:val="00D91BCB"/>
    <w:rsid w:val="00D930B1"/>
    <w:rsid w:val="00D930B6"/>
    <w:rsid w:val="00D93665"/>
    <w:rsid w:val="00D93F40"/>
    <w:rsid w:val="00D975C4"/>
    <w:rsid w:val="00DA077E"/>
    <w:rsid w:val="00DA0DD1"/>
    <w:rsid w:val="00DA326F"/>
    <w:rsid w:val="00DA3BA4"/>
    <w:rsid w:val="00DA3C2A"/>
    <w:rsid w:val="00DA3CBB"/>
    <w:rsid w:val="00DA4712"/>
    <w:rsid w:val="00DA4825"/>
    <w:rsid w:val="00DA509B"/>
    <w:rsid w:val="00DA5798"/>
    <w:rsid w:val="00DA610D"/>
    <w:rsid w:val="00DA65C9"/>
    <w:rsid w:val="00DA6A63"/>
    <w:rsid w:val="00DA6F6B"/>
    <w:rsid w:val="00DB01C6"/>
    <w:rsid w:val="00DB0D43"/>
    <w:rsid w:val="00DB1FFD"/>
    <w:rsid w:val="00DB2658"/>
    <w:rsid w:val="00DB2C76"/>
    <w:rsid w:val="00DB3089"/>
    <w:rsid w:val="00DB33CC"/>
    <w:rsid w:val="00DB3668"/>
    <w:rsid w:val="00DB36C5"/>
    <w:rsid w:val="00DB40AF"/>
    <w:rsid w:val="00DB4353"/>
    <w:rsid w:val="00DB63FD"/>
    <w:rsid w:val="00DB651C"/>
    <w:rsid w:val="00DB6C01"/>
    <w:rsid w:val="00DB72A2"/>
    <w:rsid w:val="00DB7745"/>
    <w:rsid w:val="00DB7BAB"/>
    <w:rsid w:val="00DC057A"/>
    <w:rsid w:val="00DC0E50"/>
    <w:rsid w:val="00DC117D"/>
    <w:rsid w:val="00DC1281"/>
    <w:rsid w:val="00DC1BB3"/>
    <w:rsid w:val="00DC2236"/>
    <w:rsid w:val="00DC2AF5"/>
    <w:rsid w:val="00DC2DE1"/>
    <w:rsid w:val="00DC32E3"/>
    <w:rsid w:val="00DC360B"/>
    <w:rsid w:val="00DC43D7"/>
    <w:rsid w:val="00DC5926"/>
    <w:rsid w:val="00DC5A29"/>
    <w:rsid w:val="00DC60EF"/>
    <w:rsid w:val="00DC6CCB"/>
    <w:rsid w:val="00DC751B"/>
    <w:rsid w:val="00DC78F1"/>
    <w:rsid w:val="00DD0B37"/>
    <w:rsid w:val="00DD0E7D"/>
    <w:rsid w:val="00DD138E"/>
    <w:rsid w:val="00DD1863"/>
    <w:rsid w:val="00DD30EE"/>
    <w:rsid w:val="00DD3DD7"/>
    <w:rsid w:val="00DD4142"/>
    <w:rsid w:val="00DD4952"/>
    <w:rsid w:val="00DD4F10"/>
    <w:rsid w:val="00DD5B7A"/>
    <w:rsid w:val="00DD68D0"/>
    <w:rsid w:val="00DD77F9"/>
    <w:rsid w:val="00DD7AF0"/>
    <w:rsid w:val="00DE179D"/>
    <w:rsid w:val="00DE251E"/>
    <w:rsid w:val="00DE2558"/>
    <w:rsid w:val="00DE2805"/>
    <w:rsid w:val="00DE362F"/>
    <w:rsid w:val="00DE4088"/>
    <w:rsid w:val="00DE4677"/>
    <w:rsid w:val="00DE62F0"/>
    <w:rsid w:val="00DE63C6"/>
    <w:rsid w:val="00DE6B56"/>
    <w:rsid w:val="00DE6F8C"/>
    <w:rsid w:val="00DE75CE"/>
    <w:rsid w:val="00DE7AB0"/>
    <w:rsid w:val="00DF0408"/>
    <w:rsid w:val="00DF24F2"/>
    <w:rsid w:val="00DF3992"/>
    <w:rsid w:val="00DF462A"/>
    <w:rsid w:val="00DF694E"/>
    <w:rsid w:val="00DF699D"/>
    <w:rsid w:val="00E0125F"/>
    <w:rsid w:val="00E01A75"/>
    <w:rsid w:val="00E021F7"/>
    <w:rsid w:val="00E02331"/>
    <w:rsid w:val="00E027E0"/>
    <w:rsid w:val="00E05491"/>
    <w:rsid w:val="00E07317"/>
    <w:rsid w:val="00E076BE"/>
    <w:rsid w:val="00E07D82"/>
    <w:rsid w:val="00E1033E"/>
    <w:rsid w:val="00E113A5"/>
    <w:rsid w:val="00E1201B"/>
    <w:rsid w:val="00E128B4"/>
    <w:rsid w:val="00E14119"/>
    <w:rsid w:val="00E147E6"/>
    <w:rsid w:val="00E1586E"/>
    <w:rsid w:val="00E15BFE"/>
    <w:rsid w:val="00E160BE"/>
    <w:rsid w:val="00E162CC"/>
    <w:rsid w:val="00E20094"/>
    <w:rsid w:val="00E20A8C"/>
    <w:rsid w:val="00E211FA"/>
    <w:rsid w:val="00E21563"/>
    <w:rsid w:val="00E21F39"/>
    <w:rsid w:val="00E22A64"/>
    <w:rsid w:val="00E22FA6"/>
    <w:rsid w:val="00E23794"/>
    <w:rsid w:val="00E24BDC"/>
    <w:rsid w:val="00E24D45"/>
    <w:rsid w:val="00E2692D"/>
    <w:rsid w:val="00E26C80"/>
    <w:rsid w:val="00E3093C"/>
    <w:rsid w:val="00E30A83"/>
    <w:rsid w:val="00E30A9E"/>
    <w:rsid w:val="00E31AD8"/>
    <w:rsid w:val="00E31D2D"/>
    <w:rsid w:val="00E32A3D"/>
    <w:rsid w:val="00E32B81"/>
    <w:rsid w:val="00E344D0"/>
    <w:rsid w:val="00E34980"/>
    <w:rsid w:val="00E361A3"/>
    <w:rsid w:val="00E40015"/>
    <w:rsid w:val="00E40A5E"/>
    <w:rsid w:val="00E4159A"/>
    <w:rsid w:val="00E442A7"/>
    <w:rsid w:val="00E46D59"/>
    <w:rsid w:val="00E47314"/>
    <w:rsid w:val="00E478DB"/>
    <w:rsid w:val="00E505A1"/>
    <w:rsid w:val="00E50FDA"/>
    <w:rsid w:val="00E52EC8"/>
    <w:rsid w:val="00E53829"/>
    <w:rsid w:val="00E54836"/>
    <w:rsid w:val="00E54E1C"/>
    <w:rsid w:val="00E55622"/>
    <w:rsid w:val="00E55774"/>
    <w:rsid w:val="00E55E24"/>
    <w:rsid w:val="00E57ACF"/>
    <w:rsid w:val="00E60089"/>
    <w:rsid w:val="00E60405"/>
    <w:rsid w:val="00E60892"/>
    <w:rsid w:val="00E608FE"/>
    <w:rsid w:val="00E611CA"/>
    <w:rsid w:val="00E61330"/>
    <w:rsid w:val="00E61522"/>
    <w:rsid w:val="00E61B9F"/>
    <w:rsid w:val="00E61F5D"/>
    <w:rsid w:val="00E62D11"/>
    <w:rsid w:val="00E62E36"/>
    <w:rsid w:val="00E64382"/>
    <w:rsid w:val="00E64A73"/>
    <w:rsid w:val="00E64FD1"/>
    <w:rsid w:val="00E659EF"/>
    <w:rsid w:val="00E65E94"/>
    <w:rsid w:val="00E67A33"/>
    <w:rsid w:val="00E70611"/>
    <w:rsid w:val="00E70703"/>
    <w:rsid w:val="00E707B3"/>
    <w:rsid w:val="00E731F6"/>
    <w:rsid w:val="00E733F6"/>
    <w:rsid w:val="00E73C78"/>
    <w:rsid w:val="00E7457B"/>
    <w:rsid w:val="00E74B38"/>
    <w:rsid w:val="00E74C1E"/>
    <w:rsid w:val="00E751A5"/>
    <w:rsid w:val="00E754BA"/>
    <w:rsid w:val="00E75A79"/>
    <w:rsid w:val="00E764A4"/>
    <w:rsid w:val="00E77D0C"/>
    <w:rsid w:val="00E818A8"/>
    <w:rsid w:val="00E8285E"/>
    <w:rsid w:val="00E82E75"/>
    <w:rsid w:val="00E82F54"/>
    <w:rsid w:val="00E84192"/>
    <w:rsid w:val="00E84509"/>
    <w:rsid w:val="00E84F95"/>
    <w:rsid w:val="00E85642"/>
    <w:rsid w:val="00E8584A"/>
    <w:rsid w:val="00E85A07"/>
    <w:rsid w:val="00E86FE4"/>
    <w:rsid w:val="00E879FD"/>
    <w:rsid w:val="00E919E8"/>
    <w:rsid w:val="00E91DFE"/>
    <w:rsid w:val="00E91ED3"/>
    <w:rsid w:val="00E91F7A"/>
    <w:rsid w:val="00E92263"/>
    <w:rsid w:val="00E92CDC"/>
    <w:rsid w:val="00E94540"/>
    <w:rsid w:val="00E94C0C"/>
    <w:rsid w:val="00E94EF1"/>
    <w:rsid w:val="00E94F29"/>
    <w:rsid w:val="00E95F6F"/>
    <w:rsid w:val="00E9662A"/>
    <w:rsid w:val="00E96803"/>
    <w:rsid w:val="00E97C72"/>
    <w:rsid w:val="00EA14ED"/>
    <w:rsid w:val="00EA1991"/>
    <w:rsid w:val="00EA1FEB"/>
    <w:rsid w:val="00EA2EB8"/>
    <w:rsid w:val="00EA35C2"/>
    <w:rsid w:val="00EA5DCB"/>
    <w:rsid w:val="00EA5EB4"/>
    <w:rsid w:val="00EA6E44"/>
    <w:rsid w:val="00EA6ED8"/>
    <w:rsid w:val="00EA7945"/>
    <w:rsid w:val="00EB0B49"/>
    <w:rsid w:val="00EB163E"/>
    <w:rsid w:val="00EB1D15"/>
    <w:rsid w:val="00EB2D52"/>
    <w:rsid w:val="00EB3D07"/>
    <w:rsid w:val="00EB4EE3"/>
    <w:rsid w:val="00EB5680"/>
    <w:rsid w:val="00EB6456"/>
    <w:rsid w:val="00EB6A16"/>
    <w:rsid w:val="00EB6ACA"/>
    <w:rsid w:val="00EB6F91"/>
    <w:rsid w:val="00EB72AC"/>
    <w:rsid w:val="00EB77ED"/>
    <w:rsid w:val="00EB7C19"/>
    <w:rsid w:val="00EB7CB8"/>
    <w:rsid w:val="00EC154C"/>
    <w:rsid w:val="00EC2449"/>
    <w:rsid w:val="00EC27BB"/>
    <w:rsid w:val="00EC2BAB"/>
    <w:rsid w:val="00EC2C99"/>
    <w:rsid w:val="00EC2EC0"/>
    <w:rsid w:val="00EC30E8"/>
    <w:rsid w:val="00EC3B2D"/>
    <w:rsid w:val="00EC3CD0"/>
    <w:rsid w:val="00EC4C38"/>
    <w:rsid w:val="00EC52CE"/>
    <w:rsid w:val="00EC6B91"/>
    <w:rsid w:val="00EC7A82"/>
    <w:rsid w:val="00ED0133"/>
    <w:rsid w:val="00ED03DF"/>
    <w:rsid w:val="00ED12B8"/>
    <w:rsid w:val="00ED1E8E"/>
    <w:rsid w:val="00ED23C0"/>
    <w:rsid w:val="00ED3490"/>
    <w:rsid w:val="00ED375F"/>
    <w:rsid w:val="00ED414C"/>
    <w:rsid w:val="00ED4755"/>
    <w:rsid w:val="00ED6179"/>
    <w:rsid w:val="00ED76D5"/>
    <w:rsid w:val="00ED7B3D"/>
    <w:rsid w:val="00EE0ACE"/>
    <w:rsid w:val="00EE1304"/>
    <w:rsid w:val="00EE168A"/>
    <w:rsid w:val="00EE1CCE"/>
    <w:rsid w:val="00EE22DB"/>
    <w:rsid w:val="00EE3E11"/>
    <w:rsid w:val="00EE41DB"/>
    <w:rsid w:val="00EE44B6"/>
    <w:rsid w:val="00EE477A"/>
    <w:rsid w:val="00EE4F6F"/>
    <w:rsid w:val="00EE5A32"/>
    <w:rsid w:val="00EE797C"/>
    <w:rsid w:val="00EE7E05"/>
    <w:rsid w:val="00EF06E8"/>
    <w:rsid w:val="00EF0A79"/>
    <w:rsid w:val="00EF0D3B"/>
    <w:rsid w:val="00EF28EF"/>
    <w:rsid w:val="00EF37EA"/>
    <w:rsid w:val="00EF3F82"/>
    <w:rsid w:val="00EF45A6"/>
    <w:rsid w:val="00EF51C7"/>
    <w:rsid w:val="00EF520B"/>
    <w:rsid w:val="00EF578E"/>
    <w:rsid w:val="00EF64B1"/>
    <w:rsid w:val="00EF7171"/>
    <w:rsid w:val="00EF7247"/>
    <w:rsid w:val="00EF7AF6"/>
    <w:rsid w:val="00EF7E1F"/>
    <w:rsid w:val="00F02744"/>
    <w:rsid w:val="00F02939"/>
    <w:rsid w:val="00F035D4"/>
    <w:rsid w:val="00F045C8"/>
    <w:rsid w:val="00F04C40"/>
    <w:rsid w:val="00F05642"/>
    <w:rsid w:val="00F058E1"/>
    <w:rsid w:val="00F05EC8"/>
    <w:rsid w:val="00F07D61"/>
    <w:rsid w:val="00F10487"/>
    <w:rsid w:val="00F1078C"/>
    <w:rsid w:val="00F10CEA"/>
    <w:rsid w:val="00F112CA"/>
    <w:rsid w:val="00F11B22"/>
    <w:rsid w:val="00F12356"/>
    <w:rsid w:val="00F123C4"/>
    <w:rsid w:val="00F123F2"/>
    <w:rsid w:val="00F127CA"/>
    <w:rsid w:val="00F12845"/>
    <w:rsid w:val="00F129AB"/>
    <w:rsid w:val="00F143AB"/>
    <w:rsid w:val="00F159B5"/>
    <w:rsid w:val="00F1648D"/>
    <w:rsid w:val="00F167A5"/>
    <w:rsid w:val="00F20110"/>
    <w:rsid w:val="00F2094B"/>
    <w:rsid w:val="00F20E18"/>
    <w:rsid w:val="00F22217"/>
    <w:rsid w:val="00F227F9"/>
    <w:rsid w:val="00F22A31"/>
    <w:rsid w:val="00F2580D"/>
    <w:rsid w:val="00F25974"/>
    <w:rsid w:val="00F25B32"/>
    <w:rsid w:val="00F25CDD"/>
    <w:rsid w:val="00F260CC"/>
    <w:rsid w:val="00F266A1"/>
    <w:rsid w:val="00F26A8A"/>
    <w:rsid w:val="00F275E1"/>
    <w:rsid w:val="00F30069"/>
    <w:rsid w:val="00F30A13"/>
    <w:rsid w:val="00F30A81"/>
    <w:rsid w:val="00F3111E"/>
    <w:rsid w:val="00F31474"/>
    <w:rsid w:val="00F32196"/>
    <w:rsid w:val="00F32E29"/>
    <w:rsid w:val="00F32FD3"/>
    <w:rsid w:val="00F3326C"/>
    <w:rsid w:val="00F33B7A"/>
    <w:rsid w:val="00F34373"/>
    <w:rsid w:val="00F34A4F"/>
    <w:rsid w:val="00F355D8"/>
    <w:rsid w:val="00F35E35"/>
    <w:rsid w:val="00F3663A"/>
    <w:rsid w:val="00F36B64"/>
    <w:rsid w:val="00F36BC4"/>
    <w:rsid w:val="00F37467"/>
    <w:rsid w:val="00F4001E"/>
    <w:rsid w:val="00F40B46"/>
    <w:rsid w:val="00F40EE7"/>
    <w:rsid w:val="00F41C75"/>
    <w:rsid w:val="00F41C9E"/>
    <w:rsid w:val="00F41E14"/>
    <w:rsid w:val="00F42057"/>
    <w:rsid w:val="00F42345"/>
    <w:rsid w:val="00F42CF1"/>
    <w:rsid w:val="00F44DDE"/>
    <w:rsid w:val="00F4638D"/>
    <w:rsid w:val="00F50048"/>
    <w:rsid w:val="00F500B9"/>
    <w:rsid w:val="00F50821"/>
    <w:rsid w:val="00F508D5"/>
    <w:rsid w:val="00F51F86"/>
    <w:rsid w:val="00F52111"/>
    <w:rsid w:val="00F5281D"/>
    <w:rsid w:val="00F53A9E"/>
    <w:rsid w:val="00F5471C"/>
    <w:rsid w:val="00F54D15"/>
    <w:rsid w:val="00F55185"/>
    <w:rsid w:val="00F555A4"/>
    <w:rsid w:val="00F55A11"/>
    <w:rsid w:val="00F5635F"/>
    <w:rsid w:val="00F56795"/>
    <w:rsid w:val="00F575AC"/>
    <w:rsid w:val="00F577DC"/>
    <w:rsid w:val="00F60CF2"/>
    <w:rsid w:val="00F61E82"/>
    <w:rsid w:val="00F61F23"/>
    <w:rsid w:val="00F62934"/>
    <w:rsid w:val="00F62F8B"/>
    <w:rsid w:val="00F63A84"/>
    <w:rsid w:val="00F63B9F"/>
    <w:rsid w:val="00F65519"/>
    <w:rsid w:val="00F658AC"/>
    <w:rsid w:val="00F65FBC"/>
    <w:rsid w:val="00F66429"/>
    <w:rsid w:val="00F669F8"/>
    <w:rsid w:val="00F676CE"/>
    <w:rsid w:val="00F67AB7"/>
    <w:rsid w:val="00F67B82"/>
    <w:rsid w:val="00F67EC5"/>
    <w:rsid w:val="00F700C6"/>
    <w:rsid w:val="00F700E0"/>
    <w:rsid w:val="00F71E1A"/>
    <w:rsid w:val="00F7264E"/>
    <w:rsid w:val="00F72B58"/>
    <w:rsid w:val="00F73253"/>
    <w:rsid w:val="00F73571"/>
    <w:rsid w:val="00F73814"/>
    <w:rsid w:val="00F73C06"/>
    <w:rsid w:val="00F74B2B"/>
    <w:rsid w:val="00F77CA2"/>
    <w:rsid w:val="00F800F0"/>
    <w:rsid w:val="00F822B9"/>
    <w:rsid w:val="00F8352D"/>
    <w:rsid w:val="00F84245"/>
    <w:rsid w:val="00F849BE"/>
    <w:rsid w:val="00F84CB6"/>
    <w:rsid w:val="00F851C9"/>
    <w:rsid w:val="00F85852"/>
    <w:rsid w:val="00F85DF2"/>
    <w:rsid w:val="00F862D8"/>
    <w:rsid w:val="00F873CA"/>
    <w:rsid w:val="00F879F8"/>
    <w:rsid w:val="00F93254"/>
    <w:rsid w:val="00F93917"/>
    <w:rsid w:val="00F93BB3"/>
    <w:rsid w:val="00F93EFE"/>
    <w:rsid w:val="00F9654B"/>
    <w:rsid w:val="00F970C6"/>
    <w:rsid w:val="00F97C93"/>
    <w:rsid w:val="00FA038A"/>
    <w:rsid w:val="00FA0622"/>
    <w:rsid w:val="00FA0E01"/>
    <w:rsid w:val="00FA1E46"/>
    <w:rsid w:val="00FA5708"/>
    <w:rsid w:val="00FA5F67"/>
    <w:rsid w:val="00FA6AD3"/>
    <w:rsid w:val="00FA75B7"/>
    <w:rsid w:val="00FB07B7"/>
    <w:rsid w:val="00FB0958"/>
    <w:rsid w:val="00FB0FF5"/>
    <w:rsid w:val="00FB153E"/>
    <w:rsid w:val="00FB236B"/>
    <w:rsid w:val="00FB2FEA"/>
    <w:rsid w:val="00FB3097"/>
    <w:rsid w:val="00FB33F6"/>
    <w:rsid w:val="00FB344E"/>
    <w:rsid w:val="00FB554B"/>
    <w:rsid w:val="00FB650A"/>
    <w:rsid w:val="00FB6D65"/>
    <w:rsid w:val="00FB71A3"/>
    <w:rsid w:val="00FC030D"/>
    <w:rsid w:val="00FC0C82"/>
    <w:rsid w:val="00FC2678"/>
    <w:rsid w:val="00FC288C"/>
    <w:rsid w:val="00FC307D"/>
    <w:rsid w:val="00FC3080"/>
    <w:rsid w:val="00FC35B5"/>
    <w:rsid w:val="00FC3A1F"/>
    <w:rsid w:val="00FC3DBF"/>
    <w:rsid w:val="00FC41AA"/>
    <w:rsid w:val="00FC463A"/>
    <w:rsid w:val="00FC4C70"/>
    <w:rsid w:val="00FC5506"/>
    <w:rsid w:val="00FC57DA"/>
    <w:rsid w:val="00FC6282"/>
    <w:rsid w:val="00FC65CA"/>
    <w:rsid w:val="00FC6DC1"/>
    <w:rsid w:val="00FC6E74"/>
    <w:rsid w:val="00FD12BC"/>
    <w:rsid w:val="00FD1888"/>
    <w:rsid w:val="00FD21B0"/>
    <w:rsid w:val="00FD22CB"/>
    <w:rsid w:val="00FD247A"/>
    <w:rsid w:val="00FD248A"/>
    <w:rsid w:val="00FD3405"/>
    <w:rsid w:val="00FD3BD6"/>
    <w:rsid w:val="00FD3F6F"/>
    <w:rsid w:val="00FD61AD"/>
    <w:rsid w:val="00FD627B"/>
    <w:rsid w:val="00FD6322"/>
    <w:rsid w:val="00FD6485"/>
    <w:rsid w:val="00FD666D"/>
    <w:rsid w:val="00FD6AB0"/>
    <w:rsid w:val="00FD720D"/>
    <w:rsid w:val="00FD75F4"/>
    <w:rsid w:val="00FD7CB8"/>
    <w:rsid w:val="00FD7D30"/>
    <w:rsid w:val="00FE117F"/>
    <w:rsid w:val="00FE160D"/>
    <w:rsid w:val="00FE26E4"/>
    <w:rsid w:val="00FE38E8"/>
    <w:rsid w:val="00FE39BF"/>
    <w:rsid w:val="00FE3FE7"/>
    <w:rsid w:val="00FE410E"/>
    <w:rsid w:val="00FE5405"/>
    <w:rsid w:val="00FE56E4"/>
    <w:rsid w:val="00FE61DA"/>
    <w:rsid w:val="00FE78B9"/>
    <w:rsid w:val="00FF0663"/>
    <w:rsid w:val="00FF1687"/>
    <w:rsid w:val="00FF1D35"/>
    <w:rsid w:val="00FF227C"/>
    <w:rsid w:val="00FF368A"/>
    <w:rsid w:val="00FF40DA"/>
    <w:rsid w:val="00FF538A"/>
    <w:rsid w:val="00FF5AAF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A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073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4D9A9-A4AD-4240-8725-CF27B5EE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16-02-05T12:44:00Z</dcterms:created>
  <dcterms:modified xsi:type="dcterms:W3CDTF">2016-02-05T13:30:00Z</dcterms:modified>
</cp:coreProperties>
</file>